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EFF" w:rsidRPr="004756D3" w:rsidRDefault="00034EFF" w:rsidP="00F07538">
      <w:pP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4B25EE" w:rsidRPr="004B25EE" w:rsidRDefault="004B25EE" w:rsidP="004B25EE">
      <w:pPr>
        <w:keepNext/>
        <w:snapToGri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 wp14:anchorId="6996AF07" wp14:editId="54C59D1F">
            <wp:extent cx="6000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5EE" w:rsidRPr="004B25EE" w:rsidRDefault="004B25EE" w:rsidP="004B2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25EE" w:rsidRPr="004B25EE" w:rsidRDefault="004B25EE" w:rsidP="004B25EE">
      <w:pPr>
        <w:keepNext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25EE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Тутаевского муниципального района</w:t>
      </w:r>
    </w:p>
    <w:p w:rsidR="004B25EE" w:rsidRPr="004B25EE" w:rsidRDefault="004B25EE" w:rsidP="004B2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25EE" w:rsidRPr="004B25EE" w:rsidRDefault="004B25EE" w:rsidP="004B25EE">
      <w:pPr>
        <w:keepNext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4B25EE">
        <w:rPr>
          <w:rFonts w:ascii="Times New Roman" w:eastAsia="Times New Roman" w:hAnsi="Times New Roman" w:cs="Times New Roman"/>
          <w:b/>
          <w:bCs/>
          <w:sz w:val="40"/>
          <w:szCs w:val="40"/>
        </w:rPr>
        <w:t>ПОСТАНОВЛЕНИЕ</w:t>
      </w:r>
    </w:p>
    <w:p w:rsidR="004B25EE" w:rsidRPr="004B25EE" w:rsidRDefault="004B25EE" w:rsidP="004B25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25EE" w:rsidRPr="004B25EE" w:rsidRDefault="004B25EE" w:rsidP="004B25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25EE" w:rsidRPr="004B25EE" w:rsidRDefault="004B25EE" w:rsidP="004B25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25EE">
        <w:rPr>
          <w:rFonts w:ascii="Times New Roman" w:eastAsia="Times New Roman" w:hAnsi="Times New Roman" w:cs="Times New Roman"/>
          <w:b/>
          <w:bCs/>
          <w:sz w:val="24"/>
          <w:szCs w:val="24"/>
        </w:rPr>
        <w:t>от  04.02.2025 № 75-п</w:t>
      </w:r>
    </w:p>
    <w:p w:rsidR="004B25EE" w:rsidRPr="004B25EE" w:rsidRDefault="004B25EE" w:rsidP="004B2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5EE">
        <w:rPr>
          <w:rFonts w:ascii="Times New Roman" w:eastAsia="Times New Roman" w:hAnsi="Times New Roman" w:cs="Times New Roman"/>
          <w:sz w:val="24"/>
          <w:szCs w:val="24"/>
        </w:rPr>
        <w:t>г. Тутаев</w:t>
      </w:r>
    </w:p>
    <w:p w:rsidR="004B25EE" w:rsidRPr="004B25EE" w:rsidRDefault="004B25EE" w:rsidP="004B25EE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5EE" w:rsidRPr="004B25EE" w:rsidRDefault="004B25EE" w:rsidP="004B25EE">
      <w:pPr>
        <w:widowControl w:val="0"/>
        <w:autoSpaceDE w:val="0"/>
        <w:autoSpaceDN w:val="0"/>
        <w:adjustRightInd w:val="0"/>
        <w:spacing w:after="0" w:line="240" w:lineRule="auto"/>
        <w:ind w:right="5293"/>
        <w:rPr>
          <w:rFonts w:ascii="Times New Roman" w:eastAsia="Times New Roman" w:hAnsi="Times New Roman" w:cs="Times New Roman"/>
          <w:sz w:val="24"/>
        </w:rPr>
      </w:pPr>
      <w:r w:rsidRPr="004B25EE">
        <w:rPr>
          <w:rFonts w:ascii="Times New Roman" w:eastAsia="Times New Roman" w:hAnsi="Times New Roman" w:cs="Times New Roman"/>
          <w:sz w:val="24"/>
        </w:rPr>
        <w:t>Об утверждении Плана противодействия коррупц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B25EE">
        <w:rPr>
          <w:rFonts w:ascii="Times New Roman" w:eastAsia="Times New Roman" w:hAnsi="Times New Roman" w:cs="Times New Roman"/>
          <w:sz w:val="24"/>
        </w:rPr>
        <w:t>Администрации Тутаевского муниципального района на 2025 год</w:t>
      </w:r>
    </w:p>
    <w:p w:rsidR="004B25EE" w:rsidRPr="004B25EE" w:rsidRDefault="004B25EE" w:rsidP="004B2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8"/>
        </w:rPr>
      </w:pPr>
      <w:bookmarkStart w:id="0" w:name="_GoBack"/>
      <w:bookmarkEnd w:id="0"/>
    </w:p>
    <w:p w:rsidR="004B25EE" w:rsidRPr="004B25EE" w:rsidRDefault="004B25EE" w:rsidP="004B2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8"/>
        </w:rPr>
      </w:pPr>
    </w:p>
    <w:p w:rsidR="004B25EE" w:rsidRPr="004B25EE" w:rsidRDefault="004B25EE" w:rsidP="004B2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8"/>
        </w:rPr>
      </w:pPr>
      <w:proofErr w:type="gramStart"/>
      <w:r w:rsidRPr="004B25EE">
        <w:rPr>
          <w:rFonts w:ascii="Times New Roman" w:eastAsia="Times New Roman" w:hAnsi="Times New Roman" w:cs="Times New Roman"/>
          <w:sz w:val="28"/>
          <w:szCs w:val="18"/>
        </w:rPr>
        <w:t>В соответствии с Федеральным Законом от 25.12.2008 № 273-ФЗ «О противодействии коррупции», Законом Ярославской области от 09.07.2009 № 40-з «О мерах по противодействию коррупции в Ярославской области»,</w:t>
      </w:r>
      <w:r w:rsidRPr="004B25E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B25EE">
        <w:rPr>
          <w:rFonts w:ascii="Times New Roman" w:eastAsia="Times New Roman" w:hAnsi="Times New Roman" w:cs="Times New Roman"/>
          <w:sz w:val="28"/>
          <w:szCs w:val="18"/>
        </w:rPr>
        <w:t xml:space="preserve"> Национальным планом противодействия коррупции, Комплексом процессных мероприятий «Противодействие коррупции в Ярославской области" государственной программы Ярославской области "Развитие государственной гражданской и муниципальной службы в Ярославской области» на 2024 - 2030 годы и в целях обеспечения комплексного подхода</w:t>
      </w:r>
      <w:proofErr w:type="gramEnd"/>
      <w:r w:rsidRPr="004B25EE">
        <w:rPr>
          <w:rFonts w:ascii="Times New Roman" w:eastAsia="Times New Roman" w:hAnsi="Times New Roman" w:cs="Times New Roman"/>
          <w:sz w:val="28"/>
          <w:szCs w:val="18"/>
        </w:rPr>
        <w:t xml:space="preserve"> к реализации мер по противодействию коррупции в </w:t>
      </w:r>
      <w:proofErr w:type="spellStart"/>
      <w:r w:rsidRPr="004B25EE">
        <w:rPr>
          <w:rFonts w:ascii="Times New Roman" w:eastAsia="Times New Roman" w:hAnsi="Times New Roman" w:cs="Times New Roman"/>
          <w:sz w:val="28"/>
          <w:szCs w:val="18"/>
        </w:rPr>
        <w:t>Тутаевском</w:t>
      </w:r>
      <w:proofErr w:type="spellEnd"/>
      <w:r w:rsidRPr="004B25EE">
        <w:rPr>
          <w:rFonts w:ascii="Times New Roman" w:eastAsia="Times New Roman" w:hAnsi="Times New Roman" w:cs="Times New Roman"/>
          <w:sz w:val="28"/>
          <w:szCs w:val="18"/>
        </w:rPr>
        <w:t xml:space="preserve"> муниципальном районе, Администрация Тутаевского муниципального района  </w:t>
      </w:r>
    </w:p>
    <w:p w:rsidR="004B25EE" w:rsidRPr="004B25EE" w:rsidRDefault="004B25EE" w:rsidP="004B25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B25EE" w:rsidRPr="004B25EE" w:rsidRDefault="004B25EE" w:rsidP="004B25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B25EE">
        <w:rPr>
          <w:rFonts w:ascii="Times New Roman" w:eastAsia="Times New Roman" w:hAnsi="Times New Roman" w:cs="Times New Roman"/>
          <w:sz w:val="28"/>
          <w:szCs w:val="24"/>
        </w:rPr>
        <w:t>ПОСТАНОВЛЯЕТ:</w:t>
      </w:r>
    </w:p>
    <w:p w:rsidR="004B25EE" w:rsidRPr="004B25EE" w:rsidRDefault="004B25EE" w:rsidP="004B25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B25EE" w:rsidRPr="004B25EE" w:rsidRDefault="004B25EE" w:rsidP="004B2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B25EE">
        <w:rPr>
          <w:rFonts w:ascii="Times New Roman" w:eastAsia="Times New Roman" w:hAnsi="Times New Roman" w:cs="Times New Roman"/>
          <w:color w:val="000000"/>
          <w:sz w:val="28"/>
          <w:szCs w:val="24"/>
        </w:rPr>
        <w:t>1.</w:t>
      </w:r>
      <w:r w:rsidRPr="004B25EE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Утвердить План противодействия коррупции Администрации Тутаевского муниципального района на 2025 год согласно приложению к настоящему постановлению.</w:t>
      </w:r>
    </w:p>
    <w:p w:rsidR="004B25EE" w:rsidRPr="004B25EE" w:rsidRDefault="004B25EE" w:rsidP="004B25E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25EE">
        <w:rPr>
          <w:rFonts w:ascii="Times New Roman" w:eastAsia="Times New Roman" w:hAnsi="Times New Roman" w:cs="Times New Roman"/>
          <w:color w:val="000000"/>
          <w:sz w:val="28"/>
          <w:szCs w:val="24"/>
        </w:rPr>
        <w:t>Контроль за</w:t>
      </w:r>
      <w:proofErr w:type="gramEnd"/>
      <w:r w:rsidRPr="004B25E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сполнением настоящего постановления возложить на первого заместителя Главы Администрации Тутаевского муниципального района Ю.В. </w:t>
      </w:r>
      <w:proofErr w:type="spellStart"/>
      <w:r w:rsidRPr="004B25EE">
        <w:rPr>
          <w:rFonts w:ascii="Times New Roman" w:eastAsia="Times New Roman" w:hAnsi="Times New Roman" w:cs="Times New Roman"/>
          <w:color w:val="000000"/>
          <w:sz w:val="28"/>
          <w:szCs w:val="24"/>
        </w:rPr>
        <w:t>Губерову</w:t>
      </w:r>
      <w:proofErr w:type="spellEnd"/>
      <w:r w:rsidRPr="004B25EE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Pr="004B25E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4B25EE" w:rsidRPr="004B25EE" w:rsidRDefault="004B25EE" w:rsidP="004B25E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5E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стоящее постановление </w:t>
      </w:r>
      <w:proofErr w:type="gramStart"/>
      <w:r w:rsidRPr="004B25EE">
        <w:rPr>
          <w:rFonts w:ascii="Times New Roman" w:eastAsia="Times New Roman" w:hAnsi="Times New Roman" w:cs="Times New Roman"/>
          <w:color w:val="000000"/>
          <w:sz w:val="28"/>
          <w:szCs w:val="24"/>
        </w:rPr>
        <w:t>вступает в силу со дня его подписания и ра</w:t>
      </w:r>
      <w:r w:rsidRPr="004B25EE">
        <w:rPr>
          <w:rFonts w:ascii="Times New Roman" w:eastAsia="Times New Roman" w:hAnsi="Times New Roman" w:cs="Times New Roman"/>
          <w:sz w:val="28"/>
          <w:szCs w:val="28"/>
        </w:rPr>
        <w:t>спространяется</w:t>
      </w:r>
      <w:proofErr w:type="gramEnd"/>
      <w:r w:rsidRPr="004B25EE">
        <w:rPr>
          <w:rFonts w:ascii="Times New Roman" w:eastAsia="Times New Roman" w:hAnsi="Times New Roman" w:cs="Times New Roman"/>
          <w:sz w:val="28"/>
          <w:szCs w:val="28"/>
        </w:rPr>
        <w:t xml:space="preserve"> на правоотношения, возникшие с 01.01.2025 года.</w:t>
      </w:r>
      <w:r w:rsidRPr="004B25E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4B25EE" w:rsidRPr="004B25EE" w:rsidRDefault="004B25EE" w:rsidP="004B25E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4B25EE" w:rsidRPr="004B25EE" w:rsidRDefault="004B25EE" w:rsidP="004B25E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5EE" w:rsidRPr="004B25EE" w:rsidRDefault="004B25EE" w:rsidP="004B25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5EE">
        <w:rPr>
          <w:rFonts w:ascii="Times New Roman" w:eastAsia="Times New Roman" w:hAnsi="Times New Roman" w:cs="Times New Roman"/>
          <w:sz w:val="28"/>
          <w:szCs w:val="28"/>
        </w:rPr>
        <w:t>Глава Тутаевского</w:t>
      </w:r>
    </w:p>
    <w:p w:rsidR="004B25EE" w:rsidRDefault="004B25EE" w:rsidP="004B2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  <w:sectPr w:rsidR="004B25EE" w:rsidSect="004B25EE">
          <w:headerReference w:type="default" r:id="rId10"/>
          <w:footerReference w:type="default" r:id="rId11"/>
          <w:pgSz w:w="11906" w:h="16838" w:code="9"/>
          <w:pgMar w:top="851" w:right="709" w:bottom="851" w:left="1418" w:header="1134" w:footer="567" w:gutter="0"/>
          <w:cols w:space="708"/>
          <w:titlePg/>
          <w:docGrid w:linePitch="360"/>
        </w:sectPr>
      </w:pPr>
      <w:r w:rsidRPr="004B25E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4B25EE">
        <w:rPr>
          <w:rFonts w:ascii="Times New Roman" w:eastAsia="Times New Roman" w:hAnsi="Times New Roman" w:cs="Times New Roman"/>
          <w:sz w:val="28"/>
          <w:szCs w:val="28"/>
        </w:rPr>
        <w:t>О.В. Низова</w:t>
      </w:r>
    </w:p>
    <w:p w:rsidR="004B25EE" w:rsidRPr="004B25EE" w:rsidRDefault="004B25EE" w:rsidP="004B25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5EE" w:rsidRPr="004B25EE" w:rsidRDefault="004B25EE" w:rsidP="004B25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4EFF" w:rsidRPr="004756D3" w:rsidRDefault="00034EFF" w:rsidP="00034EFF">
      <w:pPr>
        <w:spacing w:after="0" w:line="240" w:lineRule="auto"/>
        <w:ind w:right="113"/>
        <w:jc w:val="right"/>
        <w:rPr>
          <w:rFonts w:ascii="Times New Roman" w:hAnsi="Times New Roman" w:cs="Times New Roman"/>
          <w:sz w:val="24"/>
          <w:szCs w:val="24"/>
        </w:rPr>
      </w:pPr>
      <w:r w:rsidRPr="004756D3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034EFF" w:rsidRPr="004756D3" w:rsidRDefault="00034EFF" w:rsidP="00034EFF">
      <w:pPr>
        <w:spacing w:after="0" w:line="240" w:lineRule="auto"/>
        <w:ind w:right="113"/>
        <w:jc w:val="right"/>
        <w:rPr>
          <w:rFonts w:ascii="Times New Roman" w:hAnsi="Times New Roman" w:cs="Times New Roman"/>
          <w:sz w:val="24"/>
          <w:szCs w:val="24"/>
        </w:rPr>
      </w:pPr>
      <w:r w:rsidRPr="004756D3">
        <w:rPr>
          <w:rFonts w:ascii="Times New Roman" w:hAnsi="Times New Roman" w:cs="Times New Roman"/>
          <w:sz w:val="24"/>
          <w:szCs w:val="24"/>
        </w:rPr>
        <w:t xml:space="preserve">Администрации Тутаевского </w:t>
      </w:r>
    </w:p>
    <w:p w:rsidR="00034EFF" w:rsidRDefault="00034EFF" w:rsidP="00034EFF">
      <w:pPr>
        <w:spacing w:after="0" w:line="240" w:lineRule="auto"/>
        <w:ind w:right="113"/>
        <w:jc w:val="right"/>
        <w:rPr>
          <w:rFonts w:ascii="Times New Roman" w:hAnsi="Times New Roman" w:cs="Times New Roman"/>
          <w:sz w:val="24"/>
          <w:szCs w:val="24"/>
        </w:rPr>
      </w:pPr>
      <w:r w:rsidRPr="004756D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F15C5" w:rsidRPr="004756D3" w:rsidRDefault="003F15C5" w:rsidP="00034EFF">
      <w:pPr>
        <w:spacing w:after="0" w:line="240" w:lineRule="auto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034EFF" w:rsidRPr="004756D3" w:rsidRDefault="00034EFF" w:rsidP="00034EFF">
      <w:pPr>
        <w:spacing w:after="0" w:line="240" w:lineRule="auto"/>
        <w:ind w:right="11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56D3">
        <w:rPr>
          <w:rFonts w:ascii="Times New Roman" w:hAnsi="Times New Roman" w:cs="Times New Roman"/>
          <w:sz w:val="24"/>
          <w:szCs w:val="24"/>
        </w:rPr>
        <w:t xml:space="preserve">от </w:t>
      </w:r>
      <w:r w:rsidR="004B25EE">
        <w:rPr>
          <w:rFonts w:ascii="Times New Roman" w:hAnsi="Times New Roman" w:cs="Times New Roman"/>
          <w:sz w:val="24"/>
          <w:szCs w:val="24"/>
        </w:rPr>
        <w:t xml:space="preserve"> 04.02.2025 </w:t>
      </w:r>
      <w:r w:rsidRPr="004756D3">
        <w:rPr>
          <w:rFonts w:ascii="Times New Roman" w:hAnsi="Times New Roman" w:cs="Times New Roman"/>
          <w:sz w:val="24"/>
          <w:szCs w:val="24"/>
        </w:rPr>
        <w:t xml:space="preserve">№ </w:t>
      </w:r>
      <w:r w:rsidR="004B25EE">
        <w:rPr>
          <w:rFonts w:ascii="Times New Roman" w:hAnsi="Times New Roman" w:cs="Times New Roman"/>
          <w:sz w:val="24"/>
          <w:szCs w:val="24"/>
        </w:rPr>
        <w:t>75-п</w:t>
      </w:r>
    </w:p>
    <w:p w:rsidR="00034EFF" w:rsidRPr="004756D3" w:rsidRDefault="00034EFF" w:rsidP="00034EFF">
      <w:pPr>
        <w:spacing w:after="0" w:line="240" w:lineRule="auto"/>
        <w:ind w:right="11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287D" w:rsidRPr="004756D3" w:rsidRDefault="00E4287D" w:rsidP="00E4287D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56D3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  <w:r w:rsidRPr="004756D3">
        <w:rPr>
          <w:rFonts w:ascii="Times New Roman" w:eastAsia="Times New Roman" w:hAnsi="Times New Roman" w:cs="Times New Roman"/>
          <w:sz w:val="24"/>
          <w:szCs w:val="24"/>
        </w:rPr>
        <w:br/>
      </w:r>
      <w:r w:rsidRPr="004756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тиводействия коррупции </w:t>
      </w:r>
      <w:r w:rsidR="00195A76" w:rsidRPr="004756D3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Тутаевского муниципального района</w:t>
      </w:r>
      <w:r w:rsidR="00034EFF" w:rsidRPr="004756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</w:t>
      </w:r>
      <w:r w:rsidR="0034206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2F6C55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2515DD" w:rsidRPr="004756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4756D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4287D" w:rsidRPr="004756D3" w:rsidRDefault="00E4287D" w:rsidP="00E4287D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7088"/>
        <w:gridCol w:w="2126"/>
        <w:gridCol w:w="2693"/>
        <w:gridCol w:w="2552"/>
      </w:tblGrid>
      <w:tr w:rsidR="00E4287D" w:rsidRPr="004756D3" w:rsidTr="008838F8">
        <w:tc>
          <w:tcPr>
            <w:tcW w:w="817" w:type="dxa"/>
          </w:tcPr>
          <w:p w:rsidR="00E4287D" w:rsidRPr="004756D3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88" w:type="dxa"/>
          </w:tcPr>
          <w:p w:rsidR="00E4287D" w:rsidRPr="004756D3" w:rsidRDefault="00E4287D" w:rsidP="008838F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E4287D" w:rsidRPr="004756D3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693" w:type="dxa"/>
          </w:tcPr>
          <w:p w:rsidR="00E4287D" w:rsidRPr="004756D3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 мер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2552" w:type="dxa"/>
          </w:tcPr>
          <w:p w:rsidR="00E4287D" w:rsidRPr="004756D3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</w:tbl>
    <w:p w:rsidR="00E4287D" w:rsidRPr="004756D3" w:rsidRDefault="00E4287D" w:rsidP="00E4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304" w:type="dxa"/>
        <w:tblLayout w:type="fixed"/>
        <w:tblLook w:val="04A0" w:firstRow="1" w:lastRow="0" w:firstColumn="1" w:lastColumn="0" w:noHBand="0" w:noVBand="1"/>
      </w:tblPr>
      <w:tblGrid>
        <w:gridCol w:w="817"/>
        <w:gridCol w:w="7116"/>
        <w:gridCol w:w="2126"/>
        <w:gridCol w:w="2693"/>
        <w:gridCol w:w="2552"/>
      </w:tblGrid>
      <w:tr w:rsidR="00E4287D" w:rsidRPr="004756D3" w:rsidTr="00DD5A5A">
        <w:trPr>
          <w:cantSplit/>
          <w:tblHeader/>
        </w:trPr>
        <w:tc>
          <w:tcPr>
            <w:tcW w:w="817" w:type="dxa"/>
          </w:tcPr>
          <w:p w:rsidR="00E4287D" w:rsidRPr="004756D3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6" w:type="dxa"/>
          </w:tcPr>
          <w:p w:rsidR="00E4287D" w:rsidRPr="004756D3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4287D" w:rsidRPr="004756D3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4287D" w:rsidRPr="004756D3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4287D" w:rsidRPr="004756D3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287D" w:rsidRPr="004756D3" w:rsidTr="00DD5A5A">
        <w:trPr>
          <w:trHeight w:val="638"/>
        </w:trPr>
        <w:tc>
          <w:tcPr>
            <w:tcW w:w="15304" w:type="dxa"/>
            <w:gridSpan w:val="5"/>
          </w:tcPr>
          <w:p w:rsidR="00E4287D" w:rsidRPr="004756D3" w:rsidRDefault="00990F83" w:rsidP="00131058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120" w:after="200"/>
              <w:ind w:right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4287D" w:rsidRPr="004756D3">
              <w:rPr>
                <w:sz w:val="24"/>
                <w:szCs w:val="24"/>
              </w:rPr>
              <w:t xml:space="preserve">Национальный план противодействия коррупции, </w:t>
            </w:r>
            <w:r w:rsidR="00E4287D" w:rsidRPr="004756D3">
              <w:rPr>
                <w:sz w:val="24"/>
                <w:szCs w:val="24"/>
              </w:rPr>
              <w:br/>
              <w:t>областная целевая программа и планы противодействия коррупции</w:t>
            </w:r>
          </w:p>
        </w:tc>
      </w:tr>
      <w:tr w:rsidR="00E4287D" w:rsidRPr="004756D3" w:rsidTr="00DD5A5A">
        <w:tc>
          <w:tcPr>
            <w:tcW w:w="817" w:type="dxa"/>
          </w:tcPr>
          <w:p w:rsidR="00E4287D" w:rsidRPr="004756D3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E4287D" w:rsidRPr="004756D3" w:rsidRDefault="00E4287D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 w:rsidR="006D2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ионального плана противодействия коррупции </w:t>
            </w:r>
          </w:p>
        </w:tc>
        <w:tc>
          <w:tcPr>
            <w:tcW w:w="2126" w:type="dxa"/>
          </w:tcPr>
          <w:p w:rsidR="00E4287D" w:rsidRPr="004756D3" w:rsidRDefault="00C61248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4287D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ные в плане сроки</w:t>
            </w:r>
          </w:p>
        </w:tc>
        <w:tc>
          <w:tcPr>
            <w:tcW w:w="2693" w:type="dxa"/>
          </w:tcPr>
          <w:p w:rsidR="002F6C55" w:rsidRDefault="00D600CA" w:rsidP="002F6C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МР, структурные подразделения Администрации ТМР</w:t>
            </w:r>
            <w:r w:rsidR="006F6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чальник отдела кадров </w:t>
            </w:r>
            <w:r w:rsidR="0047025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</w:t>
            </w:r>
            <w:r w:rsidR="002F6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</w:p>
          <w:p w:rsidR="00E4287D" w:rsidRPr="004756D3" w:rsidRDefault="00470258" w:rsidP="002F6C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</w:t>
            </w:r>
            <w:r w:rsidRPr="0047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ТМР</w:t>
            </w:r>
          </w:p>
        </w:tc>
        <w:tc>
          <w:tcPr>
            <w:tcW w:w="2552" w:type="dxa"/>
          </w:tcPr>
          <w:p w:rsidR="00E4287D" w:rsidRPr="004756D3" w:rsidRDefault="00DE3946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 по профилактике коррупции</w:t>
            </w:r>
          </w:p>
        </w:tc>
      </w:tr>
      <w:tr w:rsidR="00D600CA" w:rsidRPr="004756D3" w:rsidTr="00DD5A5A">
        <w:tc>
          <w:tcPr>
            <w:tcW w:w="817" w:type="dxa"/>
          </w:tcPr>
          <w:p w:rsidR="00D600CA" w:rsidRPr="004756D3" w:rsidRDefault="00D600CA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6F6DC6" w:rsidRPr="006F6DC6" w:rsidRDefault="00D600CA" w:rsidP="006F6D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 по противодействию коррупции, предусмотренных </w:t>
            </w:r>
            <w:r w:rsidR="006F6DC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F6DC6" w:rsidRPr="006F6DC6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с</w:t>
            </w:r>
            <w:r w:rsidR="006F6DC6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6F6DC6" w:rsidRPr="006F6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ных мероприятий "Противодействие коррупции в Ярославской области"</w:t>
            </w:r>
            <w:r w:rsidR="006F6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й программы Ярославской области </w:t>
            </w:r>
            <w:r w:rsidR="006F6DC6" w:rsidRPr="006F6DC6">
              <w:rPr>
                <w:rFonts w:ascii="Times New Roman" w:eastAsia="Times New Roman" w:hAnsi="Times New Roman" w:cs="Times New Roman"/>
                <w:sz w:val="24"/>
                <w:szCs w:val="24"/>
              </w:rPr>
              <w:t>"Развитие государственной гражданской и муниципально</w:t>
            </w:r>
            <w:r w:rsidR="006F6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службы в Ярославской области" </w:t>
            </w:r>
            <w:r w:rsidR="006F6DC6" w:rsidRPr="006F6DC6">
              <w:rPr>
                <w:rFonts w:ascii="Times New Roman" w:eastAsia="Times New Roman" w:hAnsi="Times New Roman" w:cs="Times New Roman"/>
                <w:sz w:val="24"/>
                <w:szCs w:val="24"/>
              </w:rPr>
              <w:t>на 2024 - 2030 годы</w:t>
            </w:r>
          </w:p>
          <w:p w:rsidR="00D600CA" w:rsidRPr="004756D3" w:rsidRDefault="00D600CA" w:rsidP="006F6D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6DC6" w:rsidRPr="004756D3" w:rsidRDefault="00395FFB" w:rsidP="006F6DC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и с перечнем мер </w:t>
            </w:r>
            <w:r w:rsidR="006F6D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693" w:type="dxa"/>
          </w:tcPr>
          <w:p w:rsidR="00D600CA" w:rsidRPr="004756D3" w:rsidRDefault="002F6C55" w:rsidP="002F6C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Администрации ТМР</w:t>
            </w:r>
            <w:r w:rsidR="0047025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70258" w:rsidRPr="0047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 отдела кадров администра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r w:rsidR="00470258" w:rsidRPr="0047025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Администрации ТМР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D600CA" w:rsidRPr="004756D3" w:rsidRDefault="00DE3946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 по профилактике коррупции</w:t>
            </w:r>
          </w:p>
        </w:tc>
      </w:tr>
      <w:tr w:rsidR="00D600CA" w:rsidRPr="004756D3" w:rsidTr="00DD5A5A">
        <w:tc>
          <w:tcPr>
            <w:tcW w:w="817" w:type="dxa"/>
          </w:tcPr>
          <w:p w:rsidR="00D600CA" w:rsidRPr="004756D3" w:rsidRDefault="00D600CA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6F6DC6" w:rsidRDefault="00D600CA" w:rsidP="006F6D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тчетов о реализации: </w:t>
            </w:r>
          </w:p>
          <w:p w:rsidR="00D600CA" w:rsidRPr="004756D3" w:rsidRDefault="00D600CA" w:rsidP="006F6D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ого плана п</w:t>
            </w:r>
            <w:r w:rsidR="00DE3946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я коррупции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F6C5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2F6C55" w:rsidRPr="006F6DC6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с</w:t>
            </w:r>
            <w:r w:rsidR="002F6C5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F6C55" w:rsidRPr="006F6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ных мероприятий "Противодействие коррупции в Ярославской области"</w:t>
            </w:r>
            <w:r w:rsidR="002F6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й программы Ярославской области </w:t>
            </w:r>
            <w:r w:rsidR="002F6C55" w:rsidRPr="006F6DC6">
              <w:rPr>
                <w:rFonts w:ascii="Times New Roman" w:eastAsia="Times New Roman" w:hAnsi="Times New Roman" w:cs="Times New Roman"/>
                <w:sz w:val="24"/>
                <w:szCs w:val="24"/>
              </w:rPr>
              <w:t>"Развитие государственной гражданской и муниципально</w:t>
            </w:r>
            <w:r w:rsidR="002F6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службы в Ярославской области" </w:t>
            </w:r>
            <w:r w:rsidR="002F6C55" w:rsidRPr="006F6DC6">
              <w:rPr>
                <w:rFonts w:ascii="Times New Roman" w:eastAsia="Times New Roman" w:hAnsi="Times New Roman" w:cs="Times New Roman"/>
                <w:sz w:val="24"/>
                <w:szCs w:val="24"/>
              </w:rPr>
              <w:t>на 2024 - 2030 годы</w:t>
            </w:r>
            <w:r w:rsidR="002F6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противодействия коррупции Администрации ТМР</w:t>
            </w:r>
          </w:p>
        </w:tc>
        <w:tc>
          <w:tcPr>
            <w:tcW w:w="2126" w:type="dxa"/>
          </w:tcPr>
          <w:p w:rsidR="006F6DC6" w:rsidRDefault="006F6DC6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о сроками, установленными Национальным планом,</w:t>
            </w:r>
          </w:p>
          <w:p w:rsidR="00D600CA" w:rsidRPr="004756D3" w:rsidRDefault="00395FFB" w:rsidP="0073749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61248">
              <w:rPr>
                <w:rFonts w:ascii="Times New Roman" w:eastAsia="Times New Roman" w:hAnsi="Times New Roman" w:cs="Times New Roman"/>
                <w:sz w:val="24"/>
                <w:szCs w:val="24"/>
              </w:rPr>
              <w:t>о 20 января года</w:t>
            </w:r>
          </w:p>
        </w:tc>
        <w:tc>
          <w:tcPr>
            <w:tcW w:w="2693" w:type="dxa"/>
          </w:tcPr>
          <w:p w:rsidR="00D600CA" w:rsidRPr="004756D3" w:rsidRDefault="00343F64" w:rsidP="002F6C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кадров 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</w:t>
            </w:r>
            <w:r w:rsidR="002F6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r w:rsidR="00D5213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D52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ТМР</w:t>
            </w:r>
          </w:p>
        </w:tc>
        <w:tc>
          <w:tcPr>
            <w:tcW w:w="2552" w:type="dxa"/>
          </w:tcPr>
          <w:p w:rsidR="00D600CA" w:rsidRPr="004756D3" w:rsidRDefault="00395FFB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контроля антикоррупционной деятельности</w:t>
            </w:r>
          </w:p>
        </w:tc>
      </w:tr>
      <w:tr w:rsidR="00D600CA" w:rsidRPr="004756D3" w:rsidTr="00DD5A5A">
        <w:tc>
          <w:tcPr>
            <w:tcW w:w="15304" w:type="dxa"/>
            <w:gridSpan w:val="5"/>
          </w:tcPr>
          <w:p w:rsidR="00D600CA" w:rsidRPr="004756D3" w:rsidRDefault="00D600CA" w:rsidP="00D600CA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>Антикоррупционная экспертиза</w:t>
            </w:r>
          </w:p>
        </w:tc>
      </w:tr>
      <w:tr w:rsidR="00D600CA" w:rsidRPr="004756D3" w:rsidTr="00DD5A5A">
        <w:tc>
          <w:tcPr>
            <w:tcW w:w="817" w:type="dxa"/>
          </w:tcPr>
          <w:p w:rsidR="00D600CA" w:rsidRPr="004756D3" w:rsidRDefault="00D600CA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D600CA" w:rsidRPr="004756D3" w:rsidRDefault="00D600CA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и проектов нормативных правовых актов </w:t>
            </w:r>
          </w:p>
        </w:tc>
        <w:tc>
          <w:tcPr>
            <w:tcW w:w="2126" w:type="dxa"/>
          </w:tcPr>
          <w:p w:rsidR="00D600CA" w:rsidRPr="004756D3" w:rsidRDefault="00395FFB" w:rsidP="00195A7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, по мере поступления, в установленные сроки</w:t>
            </w:r>
          </w:p>
        </w:tc>
        <w:tc>
          <w:tcPr>
            <w:tcW w:w="2693" w:type="dxa"/>
          </w:tcPr>
          <w:p w:rsidR="00D600CA" w:rsidRPr="004756D3" w:rsidRDefault="00470258" w:rsidP="002F6C5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юридического</w:t>
            </w:r>
            <w:r w:rsidR="00DD5A5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D5A5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</w:t>
            </w:r>
            <w:r w:rsidR="00DD5A5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</w:t>
            </w:r>
            <w:r w:rsidR="00DD5A5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ТМР</w:t>
            </w:r>
          </w:p>
        </w:tc>
        <w:tc>
          <w:tcPr>
            <w:tcW w:w="2552" w:type="dxa"/>
          </w:tcPr>
          <w:p w:rsidR="00D600CA" w:rsidRPr="004756D3" w:rsidRDefault="00470258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подготовки  НПА, </w:t>
            </w:r>
            <w:r w:rsidR="00395FF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явление и устранение </w:t>
            </w:r>
            <w:proofErr w:type="spellStart"/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</w:tr>
      <w:tr w:rsidR="00C61248" w:rsidRPr="004756D3" w:rsidTr="00DD5A5A">
        <w:tc>
          <w:tcPr>
            <w:tcW w:w="817" w:type="dxa"/>
          </w:tcPr>
          <w:p w:rsidR="00C61248" w:rsidRPr="004756D3" w:rsidRDefault="00C61248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C61248" w:rsidRPr="004756D3" w:rsidRDefault="00C61248" w:rsidP="00C6124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актов прокурорского реагирования по результатам проведения антикоррупционной экспертизы нормативно правовых актов и их проектов</w:t>
            </w:r>
          </w:p>
        </w:tc>
        <w:tc>
          <w:tcPr>
            <w:tcW w:w="2126" w:type="dxa"/>
          </w:tcPr>
          <w:p w:rsidR="00C61248" w:rsidRPr="00C61248" w:rsidRDefault="00C61248" w:rsidP="00C6124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0 янва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 год</w:t>
            </w:r>
          </w:p>
          <w:p w:rsidR="00C61248" w:rsidRDefault="00C61248" w:rsidP="00C6124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248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ию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а 6 месяцев года</w:t>
            </w:r>
          </w:p>
        </w:tc>
        <w:tc>
          <w:tcPr>
            <w:tcW w:w="2693" w:type="dxa"/>
          </w:tcPr>
          <w:p w:rsidR="00C61248" w:rsidRPr="004756D3" w:rsidRDefault="002F6C55" w:rsidP="00DD5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70258" w:rsidRPr="00470258">
              <w:rPr>
                <w:rFonts w:ascii="Times New Roman" w:eastAsia="Times New Roman" w:hAnsi="Times New Roman" w:cs="Times New Roman"/>
                <w:sz w:val="24"/>
                <w:szCs w:val="24"/>
              </w:rPr>
              <w:t>равово</w:t>
            </w:r>
            <w:r w:rsidR="0047025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</w:t>
            </w:r>
            <w:r w:rsidR="00470258" w:rsidRPr="0047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ТМР</w:t>
            </w:r>
          </w:p>
        </w:tc>
        <w:tc>
          <w:tcPr>
            <w:tcW w:w="2552" w:type="dxa"/>
          </w:tcPr>
          <w:p w:rsidR="00C61248" w:rsidRDefault="00470258" w:rsidP="00D60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25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подготовки  Н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7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47025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47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</w:tr>
      <w:tr w:rsidR="00D600CA" w:rsidRPr="004756D3" w:rsidTr="00DD5A5A">
        <w:tc>
          <w:tcPr>
            <w:tcW w:w="15304" w:type="dxa"/>
            <w:gridSpan w:val="5"/>
          </w:tcPr>
          <w:p w:rsidR="00D600CA" w:rsidRPr="004756D3" w:rsidRDefault="00D600CA" w:rsidP="00D600CA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>Антикоррупционный мониторинг</w:t>
            </w:r>
          </w:p>
        </w:tc>
      </w:tr>
      <w:tr w:rsidR="00D600CA" w:rsidRPr="004756D3" w:rsidTr="00DD5A5A">
        <w:tc>
          <w:tcPr>
            <w:tcW w:w="817" w:type="dxa"/>
          </w:tcPr>
          <w:p w:rsidR="00D600CA" w:rsidRPr="004756D3" w:rsidRDefault="00D600CA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D600CA" w:rsidRPr="004756D3" w:rsidRDefault="00FB4EB2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EB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ведение антикоррупционного мониторинга и представление отчета о ходе реализации мер по противодействию коррупции в Управление по противодействию коррупции</w:t>
            </w:r>
          </w:p>
        </w:tc>
        <w:tc>
          <w:tcPr>
            <w:tcW w:w="2126" w:type="dxa"/>
          </w:tcPr>
          <w:p w:rsidR="00D600CA" w:rsidRPr="004756D3" w:rsidRDefault="00395FFB" w:rsidP="00787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жеквартально: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B52E9" w:rsidRPr="004756D3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D600CA" w:rsidRPr="004756D3">
              <w:rPr>
                <w:rFonts w:ascii="Times New Roman" w:hAnsi="Times New Roman" w:cs="Times New Roman"/>
                <w:sz w:val="24"/>
                <w:szCs w:val="24"/>
              </w:rPr>
              <w:t> апреля – за три месяца;</w:t>
            </w:r>
          </w:p>
          <w:p w:rsidR="00D600CA" w:rsidRPr="004756D3" w:rsidRDefault="006B52E9" w:rsidP="00787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 xml:space="preserve">- до </w:t>
            </w:r>
            <w:r w:rsidR="00E10120" w:rsidRPr="004756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600CA" w:rsidRPr="004756D3">
              <w:rPr>
                <w:rFonts w:ascii="Times New Roman" w:hAnsi="Times New Roman" w:cs="Times New Roman"/>
                <w:sz w:val="24"/>
                <w:szCs w:val="24"/>
              </w:rPr>
              <w:t> июля – за шесть месяцев;</w:t>
            </w:r>
          </w:p>
          <w:p w:rsidR="00D600CA" w:rsidRPr="004756D3" w:rsidRDefault="00D600CA" w:rsidP="00787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- до 15 октября – за девять месяцев;</w:t>
            </w:r>
          </w:p>
          <w:p w:rsidR="00D600CA" w:rsidRPr="004756D3" w:rsidRDefault="0064402F" w:rsidP="0078733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до 25 января</w:t>
            </w:r>
            <w:r w:rsidR="00D600CA" w:rsidRPr="004756D3">
              <w:rPr>
                <w:rFonts w:ascii="Times New Roman" w:hAnsi="Times New Roman" w:cs="Times New Roman"/>
                <w:sz w:val="24"/>
                <w:szCs w:val="24"/>
              </w:rPr>
              <w:t xml:space="preserve"> года, следующего за </w:t>
            </w:r>
            <w:proofErr w:type="gramStart"/>
            <w:r w:rsidR="00D600CA" w:rsidRPr="004756D3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="00D600CA" w:rsidRPr="004756D3">
              <w:rPr>
                <w:rFonts w:ascii="Times New Roman" w:hAnsi="Times New Roman" w:cs="Times New Roman"/>
                <w:sz w:val="24"/>
                <w:szCs w:val="24"/>
              </w:rPr>
              <w:t>, – за год</w:t>
            </w:r>
          </w:p>
        </w:tc>
        <w:tc>
          <w:tcPr>
            <w:tcW w:w="2693" w:type="dxa"/>
          </w:tcPr>
          <w:p w:rsidR="00D5213F" w:rsidRDefault="00470258" w:rsidP="002F6C5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2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ик отдела кадров административно</w:t>
            </w:r>
            <w:r w:rsidR="002F6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r w:rsidRPr="0047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я Администрации ТМР </w:t>
            </w:r>
          </w:p>
          <w:p w:rsidR="00D600CA" w:rsidRPr="004756D3" w:rsidRDefault="00D600CA" w:rsidP="00D5213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D600CA" w:rsidRPr="004756D3" w:rsidRDefault="00395FFB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объективной оценки реализации государственной политики по противодействию коррупции</w:t>
            </w:r>
          </w:p>
        </w:tc>
      </w:tr>
      <w:tr w:rsidR="006E791B" w:rsidRPr="004756D3" w:rsidTr="00DD5A5A">
        <w:tc>
          <w:tcPr>
            <w:tcW w:w="817" w:type="dxa"/>
          </w:tcPr>
          <w:p w:rsidR="006E791B" w:rsidRPr="004756D3" w:rsidRDefault="006E791B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6E791B" w:rsidRPr="004756D3" w:rsidRDefault="006E791B" w:rsidP="0025724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перечни должностей муниципальной службы, при назначении на которую граждане и при замещении которой муниципальные служащие обязаны представлять сведения о своих доходах, об имуществе, обязательствах имущественного характера, а также сведения о доходах, об имуществе,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126" w:type="dxa"/>
          </w:tcPr>
          <w:p w:rsidR="006E791B" w:rsidRPr="004756D3" w:rsidRDefault="00395FFB" w:rsidP="00990F8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D5213F">
              <w:rPr>
                <w:rFonts w:ascii="Times New Roman" w:eastAsia="Times New Roman" w:hAnsi="Times New Roman" w:cs="Times New Roman"/>
                <w:sz w:val="24"/>
                <w:szCs w:val="24"/>
              </w:rPr>
              <w:t>жегодно до 31</w:t>
            </w:r>
            <w:r w:rsidR="006E7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</w:t>
            </w:r>
            <w:r w:rsidR="0099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следующего за </w:t>
            </w:r>
            <w:proofErr w:type="gramStart"/>
            <w:r w:rsidR="00990F8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="00990F8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E7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="0099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наличии оснований</w:t>
            </w:r>
          </w:p>
        </w:tc>
        <w:tc>
          <w:tcPr>
            <w:tcW w:w="2693" w:type="dxa"/>
          </w:tcPr>
          <w:p w:rsidR="006E791B" w:rsidRPr="004756D3" w:rsidRDefault="00014559" w:rsidP="002F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59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административно</w:t>
            </w:r>
            <w:r w:rsidR="002F6C5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1455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Администрации ТМР</w:t>
            </w:r>
          </w:p>
        </w:tc>
        <w:tc>
          <w:tcPr>
            <w:tcW w:w="2552" w:type="dxa"/>
          </w:tcPr>
          <w:p w:rsidR="006E791B" w:rsidRPr="004756D3" w:rsidRDefault="00395FFB" w:rsidP="0025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E791B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D600CA" w:rsidRPr="004756D3" w:rsidTr="00DD5A5A">
        <w:tc>
          <w:tcPr>
            <w:tcW w:w="15304" w:type="dxa"/>
            <w:gridSpan w:val="5"/>
          </w:tcPr>
          <w:p w:rsidR="00D600CA" w:rsidRPr="004756D3" w:rsidRDefault="00D600CA" w:rsidP="00D600CA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>Антикоррупционное просвещение и образование</w:t>
            </w:r>
          </w:p>
        </w:tc>
      </w:tr>
      <w:tr w:rsidR="00D600CA" w:rsidRPr="004756D3" w:rsidTr="00DD5A5A">
        <w:tc>
          <w:tcPr>
            <w:tcW w:w="817" w:type="dxa"/>
          </w:tcPr>
          <w:p w:rsidR="00D600CA" w:rsidRPr="004756D3" w:rsidRDefault="00D600CA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D600CA" w:rsidRPr="004756D3" w:rsidRDefault="00D600CA" w:rsidP="004A02A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антикоррупционного просвещения (семинары, лекции, «круглые столы»</w:t>
            </w:r>
            <w:r w:rsidR="004A02AC">
              <w:rPr>
                <w:rFonts w:ascii="Times New Roman" w:eastAsia="Times New Roman" w:hAnsi="Times New Roman" w:cs="Times New Roman"/>
                <w:sz w:val="24"/>
                <w:szCs w:val="24"/>
              </w:rPr>
              <w:t>, средства наглядной агитации и другие формы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126" w:type="dxa"/>
          </w:tcPr>
          <w:p w:rsidR="00D600CA" w:rsidRPr="004756D3" w:rsidRDefault="00395FFB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A0C8F" w:rsidRPr="004756D3" w:rsidRDefault="001A0C8F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00CA" w:rsidRPr="004756D3" w:rsidRDefault="002F6C55" w:rsidP="002F6C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, 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Администрации ТМР</w:t>
            </w:r>
          </w:p>
        </w:tc>
        <w:tc>
          <w:tcPr>
            <w:tcW w:w="2552" w:type="dxa"/>
          </w:tcPr>
          <w:p w:rsidR="00D600CA" w:rsidRPr="004756D3" w:rsidRDefault="00395FFB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антикоррупционного мировоззрения и повышение общего уровня правосознания </w:t>
            </w:r>
            <w:r w:rsidR="00CB4C0B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02AC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х, населения</w:t>
            </w:r>
          </w:p>
        </w:tc>
      </w:tr>
      <w:tr w:rsidR="007F1EA5" w:rsidRPr="004756D3" w:rsidTr="00DD5A5A">
        <w:tc>
          <w:tcPr>
            <w:tcW w:w="817" w:type="dxa"/>
          </w:tcPr>
          <w:p w:rsidR="007F1EA5" w:rsidRPr="004756D3" w:rsidRDefault="007F1EA5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7F1EA5" w:rsidRPr="002039B2" w:rsidRDefault="007F1EA5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разъяснительного, просветительского и воспитательного характера (лекции, семинары, уроки и др.) в образовательных организациях с использованием, в том числе, </w:t>
            </w:r>
            <w:proofErr w:type="gramStart"/>
            <w:r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пространства</w:t>
            </w:r>
            <w:proofErr w:type="gramEnd"/>
            <w:r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равленных на создание в обществе атмосферы нетерпимости к коррупционным проявлениям </w:t>
            </w:r>
          </w:p>
        </w:tc>
        <w:tc>
          <w:tcPr>
            <w:tcW w:w="2126" w:type="dxa"/>
          </w:tcPr>
          <w:p w:rsidR="007F1EA5" w:rsidRPr="002039B2" w:rsidRDefault="00D5213F" w:rsidP="00D5213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7F1EA5" w:rsidRPr="002039B2" w:rsidRDefault="002F6C55" w:rsidP="006D2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D2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е образования и спорта </w:t>
            </w:r>
            <w:r w:rsidR="00D5213F" w:rsidRPr="00D5213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ТМР</w:t>
            </w:r>
          </w:p>
        </w:tc>
        <w:tc>
          <w:tcPr>
            <w:tcW w:w="2552" w:type="dxa"/>
          </w:tcPr>
          <w:p w:rsidR="007F1EA5" w:rsidRPr="002039B2" w:rsidRDefault="00395FFB" w:rsidP="00D60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F1EA5"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дание в обществе атмосферы нетерпимости к коррупционным проявлениям, в </w:t>
            </w:r>
            <w:proofErr w:type="spellStart"/>
            <w:r w:rsidR="007F1EA5"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7F1EA5"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>. повышение эффективности антикоррупционного просвещения</w:t>
            </w:r>
          </w:p>
        </w:tc>
      </w:tr>
      <w:tr w:rsidR="004A02AC" w:rsidRPr="004756D3" w:rsidTr="00F35230">
        <w:trPr>
          <w:trHeight w:val="917"/>
        </w:trPr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1E572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е развитие в области противодействия коррупции, в том числ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</w:t>
            </w:r>
            <w:r w:rsidR="00B66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упции,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служащих, в должностные обязанности которых входит участие в противодействии коррупции</w:t>
            </w:r>
            <w:r w:rsidR="001E5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E5720" w:rsidRPr="001E572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и закупок товаров, работ, услуг для</w:t>
            </w:r>
            <w:r w:rsidR="001E5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я муниципальных нужд.</w:t>
            </w:r>
          </w:p>
        </w:tc>
        <w:tc>
          <w:tcPr>
            <w:tcW w:w="2126" w:type="dxa"/>
          </w:tcPr>
          <w:p w:rsidR="002F6C55" w:rsidRDefault="002F6C55" w:rsidP="0001455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е года</w:t>
            </w:r>
          </w:p>
          <w:p w:rsidR="004A02AC" w:rsidRPr="004756D3" w:rsidRDefault="004A02AC" w:rsidP="0001455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6C55" w:rsidRDefault="00014559" w:rsidP="002F6C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55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="002F6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тивного управления Администрации ТМР,</w:t>
            </w:r>
            <w:r w:rsidRPr="00014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6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01455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кадров административно</w:t>
            </w:r>
            <w:r w:rsidR="002F6C55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014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4A02AC" w:rsidRPr="00D5213F" w:rsidRDefault="004A02AC" w:rsidP="002F6C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13F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антикоррупционного мировоззрения и повышение общего уровня правосознания муниципальных служащих 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921F89" w:rsidP="008A011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частия </w:t>
            </w:r>
            <w:r w:rsidR="008A011D">
              <w:rPr>
                <w:rFonts w:ascii="Times New Roman" w:eastAsia="Times New Roman" w:hAnsi="Times New Roman" w:cs="Times New Roman"/>
                <w:sz w:val="24"/>
                <w:szCs w:val="24"/>
              </w:rPr>
              <w:t>в мероприятиях по профессиональному развитию</w:t>
            </w:r>
            <w:r w:rsidRPr="00921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 противодействия </w:t>
            </w:r>
            <w:proofErr w:type="gramStart"/>
            <w:r w:rsidRPr="00921F89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и</w:t>
            </w:r>
            <w:r w:rsidR="008A0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</w:t>
            </w:r>
            <w:proofErr w:type="gramEnd"/>
            <w:r w:rsidR="004A02AC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первые поступивших на муниципальную службу для замещения должностей, </w:t>
            </w:r>
            <w:r w:rsidR="008A011D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ых с соблюдением антикоррупционных стандартов (</w:t>
            </w:r>
            <w:r w:rsidR="004A02AC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ных  в перечни должностей, установленные нормативными правовыми актами РФ, </w:t>
            </w:r>
            <w:r w:rsidR="008A01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и правовыми актами).</w:t>
            </w:r>
          </w:p>
        </w:tc>
        <w:tc>
          <w:tcPr>
            <w:tcW w:w="2126" w:type="dxa"/>
          </w:tcPr>
          <w:p w:rsidR="004A02AC" w:rsidRPr="00FE7804" w:rsidRDefault="006D258A" w:rsidP="00FE780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="00A2534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014559" w:rsidRPr="00014559" w:rsidRDefault="002F6C55" w:rsidP="0001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5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тивного управления Администрации ТМР,</w:t>
            </w:r>
            <w:r w:rsidRPr="00014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14559" w:rsidRPr="00014559">
              <w:rPr>
                <w:rFonts w:ascii="Times New Roman" w:hAnsi="Times New Roman" w:cs="Times New Roman"/>
                <w:sz w:val="24"/>
                <w:szCs w:val="24"/>
              </w:rPr>
              <w:t>ачальник отдела кадров админист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14559" w:rsidRPr="0001455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Администрации ТМР</w:t>
            </w:r>
            <w:r w:rsidR="000145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4559" w:rsidRPr="00014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A02AC" w:rsidRPr="004756D3" w:rsidRDefault="00014559" w:rsidP="0001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59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B56DB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антикоррупционного мировоззрения и повышение общего уровня правосознания муниципальных служащих 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CB4C0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униципальным 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02AC" w:rsidRDefault="00014559" w:rsidP="00D52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55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нсультант </w:t>
            </w:r>
            <w:r w:rsidRPr="0001455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кадров административно</w:t>
            </w:r>
            <w:r w:rsidR="002F6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r w:rsidRPr="00014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я Администрации ТМ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й 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вого управления</w:t>
            </w:r>
            <w:r w:rsidR="002F6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ТМР</w:t>
            </w:r>
          </w:p>
          <w:p w:rsidR="004A02AC" w:rsidRPr="004756D3" w:rsidRDefault="004A02AC" w:rsidP="00D52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реализации требований законодательства о противодействии коррупции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5C40D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бесплатной юридической помощи отдельным категориям граждан в соответствии с действующим законодательством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, каждую первую и третью среду месяца</w:t>
            </w:r>
          </w:p>
        </w:tc>
        <w:tc>
          <w:tcPr>
            <w:tcW w:w="2693" w:type="dxa"/>
          </w:tcPr>
          <w:p w:rsidR="004A02AC" w:rsidRPr="004756D3" w:rsidRDefault="004A02AC" w:rsidP="002F6C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отдел правового управления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антикоррупционного мировоззрения и повышение общего уровня правосознания и правовой культуры</w:t>
            </w:r>
          </w:p>
        </w:tc>
      </w:tr>
      <w:tr w:rsidR="004A02AC" w:rsidRPr="004756D3" w:rsidTr="00DD5A5A">
        <w:tc>
          <w:tcPr>
            <w:tcW w:w="15304" w:type="dxa"/>
            <w:gridSpan w:val="5"/>
          </w:tcPr>
          <w:p w:rsidR="004A02AC" w:rsidRPr="004756D3" w:rsidRDefault="004A02AC" w:rsidP="00D600CA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>Антикоррупционная пропаганда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на официальном сайте   Администрации ТМР информационных материалов по вопросам противодействия коррупции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02AC" w:rsidRPr="004756D3" w:rsidRDefault="002F6C55" w:rsidP="002F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A02AC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, правовое управления </w:t>
            </w:r>
            <w:r w:rsidR="004A02AC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ТМР, </w:t>
            </w:r>
            <w:r w:rsidR="004A02AC"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C44176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информационной открытости деятельности   Администрации ТМР по противодействию коррупции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DD5A5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информационного сопровождения в СМИ деятельности   Администрации ТМР по реализации антикоррупционных мер 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02AC" w:rsidRPr="004756D3" w:rsidRDefault="004A02AC" w:rsidP="00C6124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6124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У «</w:t>
            </w:r>
            <w:r w:rsidR="00C6124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й центр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информационной открытости деятельности   Администрации ТМР по противодействию коррупции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CB4C0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 актуализация в помещениях Администрации ТМР, информационных и просветительских материалов по вопросам формирования антикоррупционного поведения муниципальных служащих и граждан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02AC" w:rsidRDefault="002F6C55" w:rsidP="0050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="00737490"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кадров администра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737490"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</w:t>
            </w:r>
            <w:r w:rsidR="00737490"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ТМР</w:t>
            </w:r>
            <w:r w:rsid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A02AC" w:rsidRPr="00502AFC" w:rsidRDefault="004A02AC" w:rsidP="0050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ение наглядности деятельности по противодействию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упции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2039B2" w:rsidRDefault="004A02AC" w:rsidP="00CB4C0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убликование на официальном сайте   Администрации ТМР в информационно-телекоммуникационной сети «Интернет» просветительских материалов, направленных на борьбу с проявлениями коррупции </w:t>
            </w:r>
          </w:p>
        </w:tc>
        <w:tc>
          <w:tcPr>
            <w:tcW w:w="2126" w:type="dxa"/>
          </w:tcPr>
          <w:p w:rsidR="004A02AC" w:rsidRPr="002039B2" w:rsidRDefault="00C61248" w:rsidP="00C6124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24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02AC" w:rsidRPr="00502AFC" w:rsidRDefault="002F5273" w:rsidP="0050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A02AC"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, правовое управления</w:t>
            </w:r>
            <w:r w:rsidR="004A02AC"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ТМР,</w:t>
            </w:r>
          </w:p>
          <w:p w:rsidR="004A02AC" w:rsidRPr="002039B2" w:rsidRDefault="004A02AC" w:rsidP="0050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2039B2" w:rsidRDefault="004A02AC" w:rsidP="00D60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дание в обществе атмосферы нетерпимости к коррупционным проявлениям, в </w:t>
            </w:r>
            <w:proofErr w:type="spellStart"/>
            <w:r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>. повышение эффективности антикоррупционного просвещения</w:t>
            </w:r>
          </w:p>
        </w:tc>
      </w:tr>
      <w:tr w:rsidR="004A02AC" w:rsidRPr="004756D3" w:rsidTr="00DD5A5A">
        <w:tc>
          <w:tcPr>
            <w:tcW w:w="15304" w:type="dxa"/>
            <w:gridSpan w:val="5"/>
          </w:tcPr>
          <w:p w:rsidR="004A02AC" w:rsidRPr="004756D3" w:rsidRDefault="004A02AC" w:rsidP="00722CBB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bookmarkStart w:id="1" w:name="_Toc419969127"/>
            <w:r w:rsidRPr="004756D3">
              <w:rPr>
                <w:kern w:val="28"/>
                <w:sz w:val="24"/>
                <w:szCs w:val="24"/>
              </w:rPr>
              <w:t xml:space="preserve">Взаимодействие </w:t>
            </w:r>
            <w:r w:rsidRPr="004756D3">
              <w:rPr>
                <w:kern w:val="28"/>
                <w:sz w:val="24"/>
                <w:szCs w:val="24"/>
              </w:rPr>
              <w:br/>
              <w:t>правоохранительных органов, органов государственной власти Ярославской области, органов местного самоуправления ТМР, общественных объединений и иных организаций в целях противодействия коррупции</w:t>
            </w:r>
            <w:bookmarkEnd w:id="1"/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722CB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, в том числе несоблюдения лицами, замещающими муниципальные должности в </w:t>
            </w:r>
            <w:proofErr w:type="spellStart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Тутаевском</w:t>
            </w:r>
            <w:proofErr w:type="spellEnd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, муниципальными служащими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  <w:proofErr w:type="gramEnd"/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02AC" w:rsidRPr="004756D3" w:rsidRDefault="004A02AC" w:rsidP="002F5273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Главы Администрации ТМР, административно</w:t>
            </w:r>
            <w:r w:rsidR="002F5273">
              <w:rPr>
                <w:rFonts w:ascii="Times New Roman" w:eastAsia="Times New Roman" w:hAnsi="Times New Roman" w:cs="Times New Roman"/>
                <w:sz w:val="24"/>
                <w:szCs w:val="24"/>
              </w:rPr>
              <w:t>е, правовое, правовое управления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</w:t>
            </w:r>
            <w:r w:rsidR="002F5273">
              <w:rPr>
                <w:rFonts w:ascii="Times New Roman" w:eastAsia="Times New Roman" w:hAnsi="Times New Roman" w:cs="Times New Roman"/>
                <w:sz w:val="24"/>
                <w:szCs w:val="24"/>
              </w:rPr>
              <w:t>инистрации ТМР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координации деятельности по противодействию коррупции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722CB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обращений граждан и организаций, содержащих информацию о фактах коррупции, поступивших на электронный почтовый ящик, на «телефон доверия»   Администрации ТМР 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поступления обращений</w:t>
            </w:r>
          </w:p>
        </w:tc>
        <w:tc>
          <w:tcPr>
            <w:tcW w:w="2693" w:type="dxa"/>
          </w:tcPr>
          <w:p w:rsidR="004A02AC" w:rsidRDefault="004A02AC" w:rsidP="002F5273">
            <w:pPr>
              <w:jc w:val="center"/>
            </w:pPr>
            <w:r w:rsidRPr="00685970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отдел правового управ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ение  противодействия коррупционным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явлениям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обращений граждан и организаций о фактах коррупции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квартально,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20 числа месяца, следующего за отчетным периодом</w:t>
            </w:r>
          </w:p>
        </w:tc>
        <w:tc>
          <w:tcPr>
            <w:tcW w:w="2693" w:type="dxa"/>
          </w:tcPr>
          <w:p w:rsidR="004A02AC" w:rsidRDefault="004A02AC" w:rsidP="002F5273">
            <w:pPr>
              <w:jc w:val="center"/>
            </w:pPr>
            <w:r w:rsidRPr="00685970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отдел правового управ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противодействия коррупционным проявлениям</w:t>
            </w:r>
          </w:p>
        </w:tc>
      </w:tr>
      <w:tr w:rsidR="004A02AC" w:rsidRPr="004756D3" w:rsidTr="00DD5A5A">
        <w:tc>
          <w:tcPr>
            <w:tcW w:w="15304" w:type="dxa"/>
            <w:gridSpan w:val="5"/>
          </w:tcPr>
          <w:p w:rsidR="004A02AC" w:rsidRPr="004756D3" w:rsidRDefault="004A02AC" w:rsidP="00D600CA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 xml:space="preserve">Осуществление антикоррупционных мер в рамках реализации законодательства </w:t>
            </w:r>
            <w:r w:rsidRPr="004756D3">
              <w:rPr>
                <w:sz w:val="24"/>
                <w:szCs w:val="24"/>
              </w:rPr>
              <w:br/>
              <w:t xml:space="preserve">о муниципальной службе 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722CB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ительная работа с муниципальными служащими о порядке, сроках и особенностях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6" w:type="dxa"/>
          </w:tcPr>
          <w:p w:rsidR="004A02AC" w:rsidRPr="004756D3" w:rsidRDefault="00014559" w:rsidP="0001455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на службу,  в период декларационной кампании </w:t>
            </w:r>
          </w:p>
        </w:tc>
        <w:tc>
          <w:tcPr>
            <w:tcW w:w="2693" w:type="dxa"/>
          </w:tcPr>
          <w:p w:rsidR="004A02AC" w:rsidRDefault="00737490" w:rsidP="0050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, консультант отдела кадров административно</w:t>
            </w:r>
            <w:r w:rsidR="002F5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Администрации ТМР</w:t>
            </w:r>
            <w:r w:rsidR="002F527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A02AC" w:rsidRPr="00502AFC" w:rsidRDefault="004A02AC" w:rsidP="0050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антикоррупционного мировоззрения и правосознания у муниципальных служащих 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722CB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жегодно,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30 апреля</w:t>
            </w:r>
          </w:p>
        </w:tc>
        <w:tc>
          <w:tcPr>
            <w:tcW w:w="2693" w:type="dxa"/>
          </w:tcPr>
          <w:p w:rsidR="004A02AC" w:rsidRPr="00502AFC" w:rsidRDefault="00737490" w:rsidP="0050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, консультант отдела кадров административно</w:t>
            </w:r>
            <w:r w:rsidR="002F5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A02AC" w:rsidRPr="004756D3" w:rsidRDefault="004A02AC" w:rsidP="0050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реализации требований законодательства о противодействии коррупции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722CB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змещения представленных муниципальными служащими сведений о доходах, расходах, об имуществе и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зательствах имущественного характера своих, супруги (супруга) и несовершеннолетних детей на официальном сайте в сети Интернет в соответствии с действующим законодательством</w:t>
            </w:r>
          </w:p>
        </w:tc>
        <w:tc>
          <w:tcPr>
            <w:tcW w:w="2126" w:type="dxa"/>
          </w:tcPr>
          <w:p w:rsidR="004A02AC" w:rsidRPr="004756D3" w:rsidRDefault="00007CF0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ПА АТМР</w:t>
            </w:r>
          </w:p>
        </w:tc>
        <w:tc>
          <w:tcPr>
            <w:tcW w:w="2693" w:type="dxa"/>
          </w:tcPr>
          <w:p w:rsidR="004A02AC" w:rsidRPr="004756D3" w:rsidRDefault="00737490" w:rsidP="002F5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чальник, консультант отдела </w:t>
            </w: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дров административно</w:t>
            </w:r>
            <w:r w:rsidR="002F5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02AC"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ение реализации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бований законодательства о противодействии коррупции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нализа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6" w:type="dxa"/>
          </w:tcPr>
          <w:p w:rsidR="004A02AC" w:rsidRPr="004756D3" w:rsidRDefault="00007CF0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 декабря</w:t>
            </w:r>
            <w:r w:rsidR="00014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4A02AC" w:rsidRDefault="00737490" w:rsidP="0050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, консультант отдела кадров административно</w:t>
            </w:r>
            <w:r w:rsidR="002F5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A02AC" w:rsidRPr="00502AFC" w:rsidRDefault="004A02AC" w:rsidP="0050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722CB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F07538">
        <w:trPr>
          <w:trHeight w:val="833"/>
        </w:trPr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722CB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126" w:type="dxa"/>
          </w:tcPr>
          <w:p w:rsidR="004A02AC" w:rsidRPr="004756D3" w:rsidRDefault="00014559" w:rsidP="0001455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п</w:t>
            </w:r>
            <w:r w:rsidRPr="00014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и на службу</w:t>
            </w:r>
          </w:p>
        </w:tc>
        <w:tc>
          <w:tcPr>
            <w:tcW w:w="2693" w:type="dxa"/>
          </w:tcPr>
          <w:p w:rsidR="004A02AC" w:rsidRPr="00502AFC" w:rsidRDefault="00737490" w:rsidP="00266C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кадров административно</w:t>
            </w:r>
            <w:r w:rsidR="002F5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527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управление,</w:t>
            </w:r>
          </w:p>
          <w:p w:rsidR="004A02AC" w:rsidRPr="004756D3" w:rsidRDefault="004A02AC" w:rsidP="0026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антикоррупционного мировоззрения и правосознания у муниципальных служащих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6E791B" w:rsidRDefault="004A02AC" w:rsidP="006E791B">
            <w:pPr>
              <w:pStyle w:val="TableParagraph"/>
              <w:spacing w:line="232" w:lineRule="auto"/>
              <w:ind w:left="34" w:right="94"/>
              <w:jc w:val="both"/>
              <w:rPr>
                <w:sz w:val="24"/>
                <w:szCs w:val="24"/>
              </w:rPr>
            </w:pPr>
            <w:r w:rsidRPr="006E791B">
              <w:rPr>
                <w:sz w:val="24"/>
                <w:szCs w:val="24"/>
              </w:rPr>
              <w:t>Осуществлени</w:t>
            </w:r>
            <w:r>
              <w:rPr>
                <w:sz w:val="24"/>
                <w:szCs w:val="24"/>
              </w:rPr>
              <w:t>е проверок достоверности и пол</w:t>
            </w:r>
            <w:r w:rsidRPr="006E791B">
              <w:rPr>
                <w:sz w:val="24"/>
                <w:szCs w:val="24"/>
              </w:rPr>
              <w:t>ноты сведений о доходах, расходах, об</w:t>
            </w:r>
            <w:r w:rsidRPr="006E791B">
              <w:rPr>
                <w:spacing w:val="-16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имуществе и обязательствах имущественного характера своих, супруги (супруга) и несовершеннолетних детей, предс</w:t>
            </w:r>
            <w:r>
              <w:rPr>
                <w:sz w:val="24"/>
                <w:szCs w:val="24"/>
              </w:rPr>
              <w:t>тавленных муниципальными служа</w:t>
            </w:r>
            <w:r w:rsidRPr="006E791B">
              <w:rPr>
                <w:sz w:val="24"/>
                <w:szCs w:val="24"/>
              </w:rPr>
              <w:t>щими,</w:t>
            </w:r>
            <w:r w:rsidRPr="006E791B">
              <w:rPr>
                <w:spacing w:val="-11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а</w:t>
            </w:r>
            <w:r w:rsidRPr="006E791B">
              <w:rPr>
                <w:spacing w:val="-12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также</w:t>
            </w:r>
            <w:r w:rsidRPr="006E791B">
              <w:rPr>
                <w:spacing w:val="-12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соблюдения</w:t>
            </w:r>
            <w:r w:rsidRPr="006E791B">
              <w:rPr>
                <w:spacing w:val="-11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запретов,</w:t>
            </w:r>
            <w:r w:rsidRPr="006E791B">
              <w:rPr>
                <w:spacing w:val="-17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требований</w:t>
            </w:r>
            <w:r w:rsidRPr="006E791B">
              <w:rPr>
                <w:spacing w:val="-10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и ограничений, ис</w:t>
            </w:r>
            <w:r>
              <w:rPr>
                <w:sz w:val="24"/>
                <w:szCs w:val="24"/>
              </w:rPr>
              <w:t>полнения обязанностей, установ</w:t>
            </w:r>
            <w:r w:rsidRPr="006E791B">
              <w:rPr>
                <w:sz w:val="24"/>
                <w:szCs w:val="24"/>
              </w:rPr>
              <w:t>ленных в целях противодействия коррупции</w:t>
            </w:r>
          </w:p>
        </w:tc>
        <w:tc>
          <w:tcPr>
            <w:tcW w:w="2126" w:type="dxa"/>
          </w:tcPr>
          <w:p w:rsidR="004A02AC" w:rsidRPr="006E791B" w:rsidRDefault="004A02AC" w:rsidP="006E791B">
            <w:pPr>
              <w:pStyle w:val="TableParagraph"/>
              <w:spacing w:line="232" w:lineRule="auto"/>
              <w:ind w:left="34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E791B">
              <w:rPr>
                <w:sz w:val="24"/>
                <w:szCs w:val="24"/>
              </w:rPr>
              <w:t>ри наличии оснований, в установленные сроки</w:t>
            </w:r>
          </w:p>
        </w:tc>
        <w:tc>
          <w:tcPr>
            <w:tcW w:w="2693" w:type="dxa"/>
          </w:tcPr>
          <w:p w:rsidR="004A02AC" w:rsidRPr="006E791B" w:rsidRDefault="00737490" w:rsidP="002F5273">
            <w:pPr>
              <w:pStyle w:val="TableParagraph"/>
              <w:spacing w:line="292" w:lineRule="exact"/>
              <w:ind w:left="34" w:right="83"/>
              <w:rPr>
                <w:sz w:val="24"/>
                <w:szCs w:val="24"/>
              </w:rPr>
            </w:pPr>
            <w:r w:rsidRPr="00737490">
              <w:rPr>
                <w:sz w:val="24"/>
                <w:szCs w:val="24"/>
              </w:rPr>
              <w:t>Начальник, консультант отдела кадров административно</w:t>
            </w:r>
            <w:r w:rsidR="002F5273">
              <w:rPr>
                <w:sz w:val="24"/>
                <w:szCs w:val="24"/>
              </w:rPr>
              <w:t>го</w:t>
            </w:r>
            <w:r w:rsidRPr="00737490">
              <w:rPr>
                <w:sz w:val="24"/>
                <w:szCs w:val="24"/>
              </w:rPr>
              <w:t xml:space="preserve"> управления Администрации ТМР</w:t>
            </w:r>
            <w:r w:rsidR="004A02AC" w:rsidRPr="006E791B">
              <w:rPr>
                <w:sz w:val="24"/>
                <w:szCs w:val="24"/>
              </w:rPr>
              <w:t>,</w:t>
            </w:r>
            <w:r w:rsidR="004A02AC" w:rsidRPr="00F07538">
              <w:rPr>
                <w:rFonts w:eastAsia="MS Mincho"/>
                <w:sz w:val="24"/>
                <w:szCs w:val="24"/>
                <w:lang w:bidi="ar-SA"/>
              </w:rPr>
              <w:t xml:space="preserve"> </w:t>
            </w:r>
            <w:r w:rsidR="004A02AC" w:rsidRPr="00F07538">
              <w:rPr>
                <w:sz w:val="24"/>
                <w:szCs w:val="24"/>
              </w:rPr>
              <w:lastRenderedPageBreak/>
              <w:t>комиссия по соблюдению требований к служебному поведению и урегулированию конфликта интересов</w:t>
            </w:r>
          </w:p>
        </w:tc>
        <w:tc>
          <w:tcPr>
            <w:tcW w:w="2552" w:type="dxa"/>
          </w:tcPr>
          <w:p w:rsidR="004A02AC" w:rsidRPr="006E791B" w:rsidRDefault="004A02AC" w:rsidP="006E791B">
            <w:pPr>
              <w:pStyle w:val="TableParagraph"/>
              <w:spacing w:line="232" w:lineRule="auto"/>
              <w:ind w:left="34"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6E791B">
              <w:rPr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266C5E">
        <w:trPr>
          <w:trHeight w:val="1409"/>
        </w:trPr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126" w:type="dxa"/>
          </w:tcPr>
          <w:p w:rsidR="004A02AC" w:rsidRPr="004756D3" w:rsidRDefault="004A02AC" w:rsidP="0038039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оянно, заседания комиссии </w:t>
            </w:r>
            <w:r w:rsidR="0038039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</w:tcPr>
          <w:p w:rsidR="004A02AC" w:rsidRPr="004756D3" w:rsidRDefault="00737490" w:rsidP="002F5273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кадров административно</w:t>
            </w:r>
            <w:r w:rsidR="002F5273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Администрации ТМР </w:t>
            </w:r>
          </w:p>
        </w:tc>
        <w:tc>
          <w:tcPr>
            <w:tcW w:w="2552" w:type="dxa"/>
          </w:tcPr>
          <w:p w:rsidR="004A02AC" w:rsidRPr="004756D3" w:rsidRDefault="004A02AC" w:rsidP="00722CB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F07538">
        <w:trPr>
          <w:trHeight w:val="1117"/>
        </w:trPr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требований статьи 12 Федерального закона от 25.12.2008 № 273-ФЗ «О противодействии коррупции» по проверке соблюдения ограничений, налагаемых на гражданина, замещавшего должность муниципальной службы, при заключении им трудового или гражданско-правового договора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наличии соответствующих оснований</w:t>
            </w:r>
          </w:p>
        </w:tc>
        <w:tc>
          <w:tcPr>
            <w:tcW w:w="2693" w:type="dxa"/>
          </w:tcPr>
          <w:p w:rsidR="004A02AC" w:rsidRDefault="00737490" w:rsidP="00F07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кадров административно</w:t>
            </w:r>
            <w:r w:rsidR="002F5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я Администрации ТМ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й отдел, </w:t>
            </w:r>
            <w:r w:rsidR="004A02AC" w:rsidRPr="00F00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ого управления </w:t>
            </w:r>
            <w:r w:rsidR="004A02AC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ТМР</w:t>
            </w:r>
            <w:r w:rsidR="004A02A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A02AC" w:rsidRPr="004756D3" w:rsidRDefault="004A02AC" w:rsidP="0073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  <w:tc>
          <w:tcPr>
            <w:tcW w:w="2552" w:type="dxa"/>
          </w:tcPr>
          <w:p w:rsidR="004A02AC" w:rsidRPr="004756D3" w:rsidRDefault="004A02AC" w:rsidP="0072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722CB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твращению и урегулированию конфликта интересов и мер ответственности к муниципальным служащим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, по мере необходимости</w:t>
            </w:r>
          </w:p>
        </w:tc>
        <w:tc>
          <w:tcPr>
            <w:tcW w:w="2693" w:type="dxa"/>
          </w:tcPr>
          <w:p w:rsidR="004A02AC" w:rsidRPr="004756D3" w:rsidRDefault="00F62923" w:rsidP="00737490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</w:t>
            </w:r>
            <w:r w:rsidR="004A02AC" w:rsidRPr="004756D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миссия по соблюдению требований к служебному поведению </w:t>
            </w:r>
            <w:r w:rsidR="004A02AC" w:rsidRPr="004756D3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и урегулированию конфликта интересов</w:t>
            </w:r>
          </w:p>
        </w:tc>
        <w:tc>
          <w:tcPr>
            <w:tcW w:w="2552" w:type="dxa"/>
          </w:tcPr>
          <w:p w:rsidR="004A02AC" w:rsidRPr="004756D3" w:rsidRDefault="004A02AC" w:rsidP="0072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иводействие коррупционным проявлениям на муниципальной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жбе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A8767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нализа соблюдения лицами, замещающими должности муниципальной службы, требований законодательства  РФ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126" w:type="dxa"/>
          </w:tcPr>
          <w:p w:rsidR="004A02AC" w:rsidRPr="004756D3" w:rsidRDefault="004A02AC" w:rsidP="00B56DB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4A02AC" w:rsidRPr="004756D3" w:rsidRDefault="00F62923" w:rsidP="00737490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</w:t>
            </w:r>
            <w:r w:rsidR="004A02AC" w:rsidRPr="004756D3">
              <w:rPr>
                <w:rFonts w:ascii="Times New Roman" w:eastAsia="MS Mincho" w:hAnsi="Times New Roman" w:cs="Times New Roman"/>
                <w:sz w:val="24"/>
                <w:szCs w:val="24"/>
              </w:rPr>
              <w:t>омиссия по соблюдению требований к служебному поведению и урегулированию конфликта интересов</w:t>
            </w:r>
          </w:p>
        </w:tc>
        <w:tc>
          <w:tcPr>
            <w:tcW w:w="2552" w:type="dxa"/>
          </w:tcPr>
          <w:p w:rsidR="004A02AC" w:rsidRPr="004756D3" w:rsidRDefault="004A02AC" w:rsidP="00B56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F07538">
        <w:trPr>
          <w:trHeight w:val="2257"/>
        </w:trPr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A8767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нализа организаци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126" w:type="dxa"/>
          </w:tcPr>
          <w:p w:rsidR="004A02AC" w:rsidRPr="004756D3" w:rsidRDefault="00411AD1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02AC" w:rsidRDefault="00737490" w:rsidP="00F07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, консультант отдела кадров административно</w:t>
            </w:r>
            <w:r w:rsidR="002F5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Администрации ТМР</w:t>
            </w:r>
            <w:r w:rsidR="004A02A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A02AC" w:rsidRPr="00F07538" w:rsidRDefault="004A02AC" w:rsidP="00F07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B5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A8767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уведомлению муниципальными служащими представителя нанимателя о выполнении иной оплачиваемой работы в соответствии с ч.2 ст. 11</w:t>
            </w:r>
            <w:r w:rsidR="00007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закона от 02.03.2007 № 25-ФЗ «О муниципальной службе в Российской Федерации»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2F5273" w:rsidRDefault="00737490" w:rsidP="002F5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, консультант отдела кадров административно</w:t>
            </w:r>
            <w:r w:rsidR="002F5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</w:p>
          <w:p w:rsidR="004A02AC" w:rsidRPr="004756D3" w:rsidRDefault="00737490" w:rsidP="002F5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A02AC"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72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Default="008A011D" w:rsidP="00A376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участия лиц, замещающих должности муниципальной службы в </w:t>
            </w:r>
            <w:r w:rsidR="00A3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и некоммерческими </w:t>
            </w:r>
            <w:r w:rsidR="00A376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ми с целью выявления и предупреждения коррупционных рисков и коррупционных правонарушений, в том числе о</w:t>
            </w:r>
            <w:r w:rsidR="004A0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изация работы по рассмотрению </w:t>
            </w:r>
            <w:r w:rsidR="00A3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атайств </w:t>
            </w:r>
            <w:r w:rsidR="004A02AC" w:rsidRPr="006E791B">
              <w:rPr>
                <w:rFonts w:ascii="Times New Roman" w:eastAsia="Times New Roman" w:hAnsi="Times New Roman" w:cs="Times New Roman"/>
                <w:sz w:val="24"/>
                <w:szCs w:val="24"/>
              </w:rPr>
              <w:t>о разрешении участ</w:t>
            </w:r>
            <w:r w:rsidR="004A0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ать на безвозмездной основе </w:t>
            </w:r>
            <w:r w:rsidR="004A02AC" w:rsidRPr="006E791B">
              <w:rPr>
                <w:rFonts w:ascii="Times New Roman" w:eastAsia="Times New Roman" w:hAnsi="Times New Roman" w:cs="Times New Roman"/>
                <w:sz w:val="24"/>
                <w:szCs w:val="24"/>
              </w:rPr>
              <w:t>в управлении некоммерческой организацией</w:t>
            </w:r>
            <w:r w:rsidR="004A02AC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тавленных муниципальными служащ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A02AC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:rsidR="004A02AC" w:rsidRPr="00240638" w:rsidRDefault="00F62923" w:rsidP="002F5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A02AC" w:rsidRPr="006E791B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</w:t>
            </w:r>
            <w:r w:rsidR="002F527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4A02AC" w:rsidRPr="006E7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 </w:t>
            </w:r>
            <w:r w:rsidR="004A02AC" w:rsidRPr="006E7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ТМР</w:t>
            </w:r>
            <w:r w:rsidR="00D9792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F527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</w:t>
            </w:r>
            <w:r w:rsidR="002F5273" w:rsidRPr="004756D3">
              <w:rPr>
                <w:rFonts w:ascii="Times New Roman" w:eastAsia="MS Mincho" w:hAnsi="Times New Roman" w:cs="Times New Roman"/>
                <w:sz w:val="24"/>
                <w:szCs w:val="24"/>
              </w:rPr>
              <w:t>омиссия по соблюдению требований к служебному поведению и урегулированию конфликта интересов</w:t>
            </w:r>
          </w:p>
        </w:tc>
        <w:tc>
          <w:tcPr>
            <w:tcW w:w="2552" w:type="dxa"/>
          </w:tcPr>
          <w:p w:rsidR="004A02AC" w:rsidRPr="004756D3" w:rsidRDefault="004A02AC" w:rsidP="0072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6E7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иводействие коррупционным </w:t>
            </w:r>
            <w:r w:rsidRPr="006E7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явлениям на муниципальной службе</w:t>
            </w:r>
          </w:p>
        </w:tc>
      </w:tr>
      <w:tr w:rsidR="004A02AC" w:rsidRPr="004756D3" w:rsidTr="00266C5E">
        <w:trPr>
          <w:trHeight w:val="4170"/>
        </w:trPr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A8767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02AC" w:rsidRPr="004756D3" w:rsidRDefault="00737490" w:rsidP="00D4169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, консультант отдела кадров административно</w:t>
            </w:r>
            <w:r w:rsidR="00D41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, </w:t>
            </w: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Администрации ТМР </w:t>
            </w:r>
            <w:r w:rsidR="004A02AC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управление Администрации ТМР</w:t>
            </w:r>
            <w:r w:rsidR="004A02A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A02AC" w:rsidRPr="00F0753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4A02AC"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 и урегулированию конфликта интересов</w:t>
            </w:r>
            <w:r w:rsidR="004A02A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A02AC"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722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02AC" w:rsidRPr="004756D3" w:rsidRDefault="00737490" w:rsidP="00D4169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, консультант отдела кадров административно</w:t>
            </w:r>
            <w:r w:rsidR="00D41698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Администрации ТМР </w:t>
            </w:r>
          </w:p>
        </w:tc>
        <w:tc>
          <w:tcPr>
            <w:tcW w:w="2552" w:type="dxa"/>
          </w:tcPr>
          <w:p w:rsidR="004A02AC" w:rsidRPr="004756D3" w:rsidRDefault="004A02AC" w:rsidP="00722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A8767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дение до граждан, поступающих на муниципальную службу, положений действующего законодательства Российской Федерации Ярославской области о противодействии коррупции, в </w:t>
            </w:r>
            <w:proofErr w:type="spellStart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. ответственности за коррупционные правонарушения, о порядке проверки достоверности и полноты сведений, представляемых гражданами, претендующими на замещение должностей муниципальной службы, в соответствии с действующим законодательством</w:t>
            </w:r>
          </w:p>
        </w:tc>
        <w:tc>
          <w:tcPr>
            <w:tcW w:w="2126" w:type="dxa"/>
          </w:tcPr>
          <w:p w:rsidR="004A02AC" w:rsidRPr="004756D3" w:rsidRDefault="004A02AC" w:rsidP="006E791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и приеме на муниципальную службу</w:t>
            </w:r>
          </w:p>
        </w:tc>
        <w:tc>
          <w:tcPr>
            <w:tcW w:w="2693" w:type="dxa"/>
          </w:tcPr>
          <w:p w:rsidR="004A02AC" w:rsidRPr="004756D3" w:rsidRDefault="00737490" w:rsidP="00D4169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, консультант отдела кадров административно</w:t>
            </w:r>
            <w:r w:rsidR="00D41698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A02AC"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722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4B3CE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карты коррупционных рисков Администрации ТМР</w:t>
            </w:r>
          </w:p>
        </w:tc>
        <w:tc>
          <w:tcPr>
            <w:tcW w:w="2126" w:type="dxa"/>
          </w:tcPr>
          <w:p w:rsidR="004A02AC" w:rsidRDefault="004A02AC" w:rsidP="006E791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</w:tcPr>
          <w:p w:rsidR="004A02AC" w:rsidRPr="004756D3" w:rsidRDefault="00737490" w:rsidP="00D416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кадров административно</w:t>
            </w:r>
            <w:r w:rsidR="00D41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41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ое управление администрации ТМР, </w:t>
            </w:r>
            <w:r w:rsidR="004A02AC"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  <w:r w:rsidR="004A0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A02AC" w:rsidRPr="004756D3" w:rsidRDefault="004A02AC" w:rsidP="00990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B3CE6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й антикоррупционного законодательства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Совета по противодействию коррупции в Администрации ТМР</w:t>
            </w:r>
          </w:p>
        </w:tc>
        <w:tc>
          <w:tcPr>
            <w:tcW w:w="2126" w:type="dxa"/>
          </w:tcPr>
          <w:p w:rsidR="004A02AC" w:rsidRPr="004756D3" w:rsidRDefault="004A02AC" w:rsidP="001A56A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я -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е необходимости, но не реже 1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2693" w:type="dxa"/>
          </w:tcPr>
          <w:p w:rsidR="004A02AC" w:rsidRPr="004756D3" w:rsidRDefault="00D41698" w:rsidP="004361B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ое, </w:t>
            </w:r>
            <w:r w:rsidR="004A02AC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</w:t>
            </w:r>
            <w:r w:rsidR="00436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="00D97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4361B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DD5A5A">
        <w:tc>
          <w:tcPr>
            <w:tcW w:w="15304" w:type="dxa"/>
            <w:gridSpan w:val="5"/>
          </w:tcPr>
          <w:p w:rsidR="004A02AC" w:rsidRPr="004756D3" w:rsidRDefault="004A02AC" w:rsidP="00722CBB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 xml:space="preserve"> Нормативное правовое регулирование </w:t>
            </w:r>
            <w:r w:rsidRPr="004756D3">
              <w:rPr>
                <w:sz w:val="24"/>
                <w:szCs w:val="24"/>
              </w:rPr>
              <w:br/>
              <w:t>исполнения муниципальных функций и предоставления муниципальных услуг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доработка (в случае необходимости) в целях противодействия коррупционным проявлениям административных регламентов оказания муниципальных услуг</w:t>
            </w:r>
          </w:p>
        </w:tc>
        <w:tc>
          <w:tcPr>
            <w:tcW w:w="2126" w:type="dxa"/>
          </w:tcPr>
          <w:p w:rsidR="004A02AC" w:rsidRPr="004756D3" w:rsidRDefault="004A02AC" w:rsidP="00834CD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мере необходимости, но не реже 1 раза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п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угодие, до 20 числа месяца, следующего за отчетным пе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одом</w:t>
            </w:r>
          </w:p>
        </w:tc>
        <w:tc>
          <w:tcPr>
            <w:tcW w:w="2693" w:type="dxa"/>
          </w:tcPr>
          <w:p w:rsidR="004A02AC" w:rsidRPr="004756D3" w:rsidRDefault="004361B4" w:rsidP="00D4169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ридический отдел правового управления</w:t>
            </w:r>
            <w:r w:rsidR="004A02AC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ТМР</w:t>
            </w:r>
            <w:r w:rsidR="004A02A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A02AC"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02AC"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722CB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иводействие коррупционным проявлениям на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службе</w:t>
            </w:r>
          </w:p>
        </w:tc>
      </w:tr>
      <w:tr w:rsidR="004A02AC" w:rsidRPr="004756D3" w:rsidTr="00DD5A5A">
        <w:tc>
          <w:tcPr>
            <w:tcW w:w="15304" w:type="dxa"/>
            <w:gridSpan w:val="5"/>
          </w:tcPr>
          <w:p w:rsidR="004A02AC" w:rsidRPr="004756D3" w:rsidRDefault="004A02AC" w:rsidP="00D600CA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lastRenderedPageBreak/>
              <w:t>Иные меры по противодействию коррупции</w:t>
            </w:r>
          </w:p>
        </w:tc>
      </w:tr>
      <w:tr w:rsidR="004A02AC" w:rsidRPr="004756D3" w:rsidTr="00DD5A5A">
        <w:tc>
          <w:tcPr>
            <w:tcW w:w="15304" w:type="dxa"/>
            <w:gridSpan w:val="5"/>
          </w:tcPr>
          <w:p w:rsidR="004A02AC" w:rsidRPr="004756D3" w:rsidRDefault="004A02AC" w:rsidP="00D600CA">
            <w:pPr>
              <w:pStyle w:val="2"/>
              <w:tabs>
                <w:tab w:val="clear" w:pos="1134"/>
                <w:tab w:val="left" w:pos="567"/>
              </w:tabs>
              <w:spacing w:before="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>Меры организационно – правового характера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5C40D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ов нормативных правовых актов с целью приведения муниципальных правовых актов Тутаевского муниципального района в соответствие с федеральным законодательством и законодательством Ярославской области, регламентирующим реализацию мер по противодействию коррупции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693" w:type="dxa"/>
          </w:tcPr>
          <w:p w:rsidR="004A02AC" w:rsidRPr="004756D3" w:rsidRDefault="004361B4" w:rsidP="00D4169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1B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61B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кадров административно</w:t>
            </w:r>
            <w:r w:rsidR="00D41698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436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юридический отдел</w:t>
            </w:r>
            <w:r w:rsidRPr="00436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го управления</w:t>
            </w:r>
            <w:r w:rsidR="004A02AC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актуализации законодательства о противодействии коррупции</w:t>
            </w:r>
          </w:p>
        </w:tc>
      </w:tr>
      <w:tr w:rsidR="004A02AC" w:rsidRPr="004756D3" w:rsidTr="00DD5A5A">
        <w:tc>
          <w:tcPr>
            <w:tcW w:w="15304" w:type="dxa"/>
            <w:gridSpan w:val="5"/>
          </w:tcPr>
          <w:p w:rsidR="004A02AC" w:rsidRPr="004756D3" w:rsidRDefault="004A02AC" w:rsidP="00D600CA">
            <w:pPr>
              <w:pStyle w:val="2"/>
              <w:tabs>
                <w:tab w:val="clear" w:pos="1134"/>
                <w:tab w:val="left" w:pos="567"/>
              </w:tabs>
              <w:spacing w:before="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 xml:space="preserve">Организация работы по предупреждению коррупции </w:t>
            </w:r>
            <w:r w:rsidRPr="004756D3">
              <w:rPr>
                <w:sz w:val="24"/>
                <w:szCs w:val="24"/>
              </w:rPr>
              <w:br/>
              <w:t>в подведомственных муниципальных учреждениях и унитарных предприятиях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D416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756D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ми 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учреждениями Администрации Тутаевского муниципального района, мероприятий планов противодействия коррупции </w:t>
            </w:r>
          </w:p>
        </w:tc>
        <w:tc>
          <w:tcPr>
            <w:tcW w:w="2126" w:type="dxa"/>
          </w:tcPr>
          <w:p w:rsidR="004A02AC" w:rsidRPr="004756D3" w:rsidRDefault="004361B4" w:rsidP="009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по отдельному плану</w:t>
            </w:r>
          </w:p>
        </w:tc>
        <w:tc>
          <w:tcPr>
            <w:tcW w:w="2693" w:type="dxa"/>
          </w:tcPr>
          <w:p w:rsidR="004A02AC" w:rsidRPr="004756D3" w:rsidRDefault="004361B4" w:rsidP="00D4169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1B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, консультант отдела кадров административно</w:t>
            </w:r>
            <w:r w:rsidR="00D41698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436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A02AC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управление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47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анти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softHyphen/>
              <w:t>коррупционной политики в муниципальных учреждениях и предприятиях</w:t>
            </w:r>
          </w:p>
        </w:tc>
      </w:tr>
      <w:tr w:rsidR="004A02AC" w:rsidRPr="004756D3" w:rsidTr="00266C5E">
        <w:trPr>
          <w:trHeight w:val="1984"/>
        </w:trPr>
        <w:tc>
          <w:tcPr>
            <w:tcW w:w="817" w:type="dxa"/>
          </w:tcPr>
          <w:p w:rsidR="004A02AC" w:rsidRPr="004756D3" w:rsidRDefault="004A02AC" w:rsidP="00D600CA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D416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, информационной помощи по вопросам, связанным с исполнением обязанностей по противодействию коррупции, руководителям муниципальных учреждений подведомственных Администрации Тутаевского муниципального района</w:t>
            </w:r>
          </w:p>
        </w:tc>
        <w:tc>
          <w:tcPr>
            <w:tcW w:w="2126" w:type="dxa"/>
          </w:tcPr>
          <w:p w:rsidR="004A02AC" w:rsidRPr="004756D3" w:rsidRDefault="004A02AC" w:rsidP="009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02AC" w:rsidRPr="004756D3" w:rsidRDefault="004361B4" w:rsidP="00D416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1B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, консультант отдела кадров административно</w:t>
            </w:r>
            <w:r w:rsidR="00D41698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436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A02AC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управление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4756D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анти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softHyphen/>
              <w:t>коррупционной политики в муниципальных учреждениях и предприятиях</w:t>
            </w:r>
          </w:p>
        </w:tc>
      </w:tr>
      <w:tr w:rsidR="004A02AC" w:rsidRPr="004756D3" w:rsidTr="001C7176">
        <w:trPr>
          <w:trHeight w:val="1951"/>
        </w:trPr>
        <w:tc>
          <w:tcPr>
            <w:tcW w:w="817" w:type="dxa"/>
          </w:tcPr>
          <w:p w:rsidR="004A02AC" w:rsidRPr="004756D3" w:rsidRDefault="004A02AC" w:rsidP="00D600CA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D416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Информирование муниципальных учреждений</w:t>
            </w:r>
            <w:r w:rsidR="00D41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Администрации Тутаевского муниципального района, об изменениях законодательства о противодействии коррупции</w:t>
            </w:r>
          </w:p>
        </w:tc>
        <w:tc>
          <w:tcPr>
            <w:tcW w:w="2126" w:type="dxa"/>
          </w:tcPr>
          <w:p w:rsidR="004A02AC" w:rsidRPr="004756D3" w:rsidRDefault="004A02AC" w:rsidP="009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в законодательство</w:t>
            </w:r>
          </w:p>
        </w:tc>
        <w:tc>
          <w:tcPr>
            <w:tcW w:w="2693" w:type="dxa"/>
          </w:tcPr>
          <w:p w:rsidR="004A02AC" w:rsidRPr="004756D3" w:rsidRDefault="004361B4" w:rsidP="00D416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1B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, консультант отдела кадров административно</w:t>
            </w:r>
            <w:r w:rsidR="00D41698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436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A02AC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управление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4756D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анти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softHyphen/>
              <w:t>коррупционной политики в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учреждениях и предприятиях</w:t>
            </w:r>
          </w:p>
        </w:tc>
      </w:tr>
      <w:tr w:rsidR="004A02AC" w:rsidRPr="004756D3" w:rsidTr="00DD5A5A">
        <w:tc>
          <w:tcPr>
            <w:tcW w:w="15304" w:type="dxa"/>
            <w:gridSpan w:val="5"/>
          </w:tcPr>
          <w:p w:rsidR="004A02AC" w:rsidRPr="004756D3" w:rsidRDefault="004A02AC" w:rsidP="00722CBB">
            <w:pPr>
              <w:pStyle w:val="2"/>
              <w:tabs>
                <w:tab w:val="clear" w:pos="1134"/>
                <w:tab w:val="left" w:pos="567"/>
              </w:tabs>
              <w:spacing w:before="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 xml:space="preserve">Реализация антикоррупционной политики в сфере экономики, </w:t>
            </w:r>
            <w:r w:rsidRPr="004756D3">
              <w:rPr>
                <w:sz w:val="24"/>
                <w:szCs w:val="24"/>
              </w:rPr>
              <w:br/>
              <w:t xml:space="preserve">использования муниципального имущества, закупок товаров, работ, услуг </w:t>
            </w:r>
            <w:r w:rsidRPr="004756D3">
              <w:rPr>
                <w:sz w:val="24"/>
                <w:szCs w:val="24"/>
              </w:rPr>
              <w:br/>
              <w:t>для обеспечения муниципальных нужд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D9792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Проведение ведомственного контроля соблюдения законодательства Российской Федерации о контрактной системе в сфере закупок товаров, работ, услуг для обеспечения муниципальных нужд в муниципальных учреждениях, находящихся в ведении Администрации ТМР и ее структурных подразделений</w:t>
            </w:r>
          </w:p>
        </w:tc>
        <w:tc>
          <w:tcPr>
            <w:tcW w:w="2126" w:type="dxa"/>
          </w:tcPr>
          <w:p w:rsidR="004A02AC" w:rsidRPr="004756D3" w:rsidRDefault="004A02AC" w:rsidP="00FB65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</w:p>
        </w:tc>
        <w:tc>
          <w:tcPr>
            <w:tcW w:w="2693" w:type="dxa"/>
          </w:tcPr>
          <w:p w:rsidR="004A02AC" w:rsidRPr="004756D3" w:rsidRDefault="00F62923" w:rsidP="00FB659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A02AC" w:rsidRPr="004756D3">
              <w:rPr>
                <w:rFonts w:ascii="Times New Roman" w:hAnsi="Times New Roman" w:cs="Times New Roman"/>
                <w:sz w:val="24"/>
                <w:szCs w:val="24"/>
              </w:rPr>
              <w:t>лавные распорядители бюджетных средств</w:t>
            </w:r>
          </w:p>
        </w:tc>
        <w:tc>
          <w:tcPr>
            <w:tcW w:w="2552" w:type="dxa"/>
          </w:tcPr>
          <w:p w:rsidR="004A02AC" w:rsidRPr="004756D3" w:rsidRDefault="004A02AC" w:rsidP="00FB659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 xml:space="preserve">ротиводействие коррупционным проявлениям в сфере закупок для муниципальных нужд 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FB6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его муниципального финансового контроля </w:t>
            </w:r>
          </w:p>
          <w:p w:rsidR="004A02AC" w:rsidRPr="004756D3" w:rsidRDefault="004A02AC" w:rsidP="00D979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законодательства Российской Федерации о контрактной системе в сфере закупок товаров, работ, услуг для обеспечения муниципальных нужд в муниципальных учреждениях, находящихся в ведении Администрации ТМР и ее 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ых подразделений </w:t>
            </w:r>
          </w:p>
        </w:tc>
        <w:tc>
          <w:tcPr>
            <w:tcW w:w="2126" w:type="dxa"/>
          </w:tcPr>
          <w:p w:rsidR="004A02AC" w:rsidRPr="004756D3" w:rsidRDefault="004A02AC" w:rsidP="000551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</w:p>
        </w:tc>
        <w:tc>
          <w:tcPr>
            <w:tcW w:w="2693" w:type="dxa"/>
          </w:tcPr>
          <w:p w:rsidR="004A02AC" w:rsidRPr="004756D3" w:rsidRDefault="00F62923" w:rsidP="00FB659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399">
              <w:rPr>
                <w:rFonts w:ascii="Times New Roman" w:hAnsi="Times New Roman" w:cs="Times New Roman"/>
                <w:sz w:val="24"/>
                <w:szCs w:val="24"/>
              </w:rPr>
              <w:t>правление муниципального контроля  АТМР</w:t>
            </w:r>
          </w:p>
        </w:tc>
        <w:tc>
          <w:tcPr>
            <w:tcW w:w="2552" w:type="dxa"/>
          </w:tcPr>
          <w:p w:rsidR="004A02AC" w:rsidRPr="004756D3" w:rsidRDefault="004A02AC" w:rsidP="00FB659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 xml:space="preserve">ротиводействие коррупционным проявлениям в сфере закупок для муниципальных нужд 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536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9F5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, направленной на выявление личной заинтересованности муниципальных служащих при осуществлении закупо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т привести к конфликту интересов</w:t>
            </w:r>
          </w:p>
        </w:tc>
        <w:tc>
          <w:tcPr>
            <w:tcW w:w="2126" w:type="dxa"/>
          </w:tcPr>
          <w:p w:rsidR="004A02AC" w:rsidRPr="004756D3" w:rsidRDefault="004A02AC" w:rsidP="0005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02AC" w:rsidRDefault="00D97922" w:rsidP="00D97922">
            <w:pPr>
              <w:jc w:val="center"/>
            </w:pPr>
            <w:r w:rsidRPr="00FA292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A02AC" w:rsidRPr="00FA292C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, правовое управления</w:t>
            </w:r>
            <w:r w:rsidR="004A02AC" w:rsidRPr="00FA2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ТМР</w:t>
            </w:r>
            <w:r w:rsidR="004A02A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A02AC"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Default="004A02AC" w:rsidP="005369F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7A4E">
              <w:rPr>
                <w:rFonts w:ascii="Times New Roman" w:hAnsi="Times New Roman" w:cs="Times New Roman"/>
                <w:sz w:val="24"/>
                <w:szCs w:val="24"/>
              </w:rPr>
              <w:t>ротиводействие коррупционным проявлениям в сфере закупок для муниципальных нужд</w:t>
            </w:r>
          </w:p>
        </w:tc>
      </w:tr>
      <w:tr w:rsidR="00F6286D" w:rsidRPr="004756D3" w:rsidTr="00DD5A5A">
        <w:tc>
          <w:tcPr>
            <w:tcW w:w="817" w:type="dxa"/>
          </w:tcPr>
          <w:p w:rsidR="00F6286D" w:rsidRPr="004756D3" w:rsidRDefault="00F6286D" w:rsidP="00D600CA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F6286D" w:rsidRPr="005369F5" w:rsidRDefault="00F6286D" w:rsidP="00536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бобщения и анализа информации о коррупционных правонарушениях (при наличии)</w:t>
            </w:r>
          </w:p>
        </w:tc>
        <w:tc>
          <w:tcPr>
            <w:tcW w:w="2126" w:type="dxa"/>
          </w:tcPr>
          <w:p w:rsidR="00F6286D" w:rsidRDefault="004361B4" w:rsidP="0005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286D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 5 числа месяца следующего за отчетным периодом</w:t>
            </w:r>
          </w:p>
        </w:tc>
        <w:tc>
          <w:tcPr>
            <w:tcW w:w="2693" w:type="dxa"/>
          </w:tcPr>
          <w:p w:rsidR="00F6286D" w:rsidRDefault="00D97922" w:rsidP="00D97922">
            <w:pPr>
              <w:jc w:val="center"/>
            </w:pPr>
            <w:r w:rsidRPr="00FA292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6286D" w:rsidRPr="00FA292C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, правовое управления</w:t>
            </w:r>
            <w:r w:rsidR="00F6286D" w:rsidRPr="00FA2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ТМР</w:t>
            </w:r>
            <w:r w:rsidR="00F6286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6286D"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ные подразделения Администрации ТМР</w:t>
            </w:r>
          </w:p>
        </w:tc>
        <w:tc>
          <w:tcPr>
            <w:tcW w:w="2552" w:type="dxa"/>
          </w:tcPr>
          <w:p w:rsidR="00F6286D" w:rsidRDefault="00F6286D" w:rsidP="00C467E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7A4E">
              <w:rPr>
                <w:rFonts w:ascii="Times New Roman" w:hAnsi="Times New Roman" w:cs="Times New Roman"/>
                <w:sz w:val="24"/>
                <w:szCs w:val="24"/>
              </w:rPr>
              <w:t>ротиводействие коррупционным проявлениям в сфере закупок для муниципальных нужд</w:t>
            </w:r>
          </w:p>
        </w:tc>
      </w:tr>
    </w:tbl>
    <w:p w:rsidR="00E4287D" w:rsidRPr="004756D3" w:rsidRDefault="00E4287D" w:rsidP="00E4287D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D95FBC" w:rsidRPr="004756D3" w:rsidRDefault="00D95FBC" w:rsidP="00E4287D">
      <w:pPr>
        <w:rPr>
          <w:rFonts w:ascii="Times New Roman" w:hAnsi="Times New Roman" w:cs="Times New Roman"/>
          <w:sz w:val="24"/>
          <w:szCs w:val="24"/>
        </w:rPr>
      </w:pPr>
    </w:p>
    <w:sectPr w:rsidR="00D95FBC" w:rsidRPr="004756D3" w:rsidSect="001C7176">
      <w:pgSz w:w="16838" w:h="11906" w:orient="landscape" w:code="9"/>
      <w:pgMar w:top="602" w:right="851" w:bottom="709" w:left="85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DEF" w:rsidRDefault="004E3DEF" w:rsidP="00BB7473">
      <w:pPr>
        <w:spacing w:after="0" w:line="240" w:lineRule="auto"/>
      </w:pPr>
      <w:r>
        <w:separator/>
      </w:r>
    </w:p>
  </w:endnote>
  <w:endnote w:type="continuationSeparator" w:id="0">
    <w:p w:rsidR="004E3DEF" w:rsidRDefault="004E3DEF" w:rsidP="00BB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176" w:rsidRDefault="001C7176">
    <w:pPr>
      <w:pStyle w:val="a5"/>
      <w:jc w:val="center"/>
    </w:pPr>
  </w:p>
  <w:p w:rsidR="00131058" w:rsidRPr="006E698A" w:rsidRDefault="00131058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DEF" w:rsidRDefault="004E3DEF" w:rsidP="00BB7473">
      <w:pPr>
        <w:spacing w:after="0" w:line="240" w:lineRule="auto"/>
      </w:pPr>
      <w:r>
        <w:separator/>
      </w:r>
    </w:p>
  </w:footnote>
  <w:footnote w:type="continuationSeparator" w:id="0">
    <w:p w:rsidR="004E3DEF" w:rsidRDefault="004E3DEF" w:rsidP="00BB7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035682"/>
      <w:docPartObj>
        <w:docPartGallery w:val="Page Numbers (Top of Page)"/>
        <w:docPartUnique/>
      </w:docPartObj>
    </w:sdtPr>
    <w:sdtEndPr/>
    <w:sdtContent>
      <w:p w:rsidR="001C7176" w:rsidRDefault="001C71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5EE">
          <w:rPr>
            <w:noProof/>
          </w:rPr>
          <w:t>3</w:t>
        </w:r>
        <w:r>
          <w:fldChar w:fldCharType="end"/>
        </w:r>
      </w:p>
    </w:sdtContent>
  </w:sdt>
  <w:p w:rsidR="00F07538" w:rsidRDefault="00F075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E5681"/>
    <w:multiLevelType w:val="hybridMultilevel"/>
    <w:tmpl w:val="CEF2D776"/>
    <w:lvl w:ilvl="0" w:tplc="60D4287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072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00D1E"/>
    <w:rsid w:val="00005E13"/>
    <w:rsid w:val="00007CF0"/>
    <w:rsid w:val="00010016"/>
    <w:rsid w:val="00014559"/>
    <w:rsid w:val="00016A91"/>
    <w:rsid w:val="000333E4"/>
    <w:rsid w:val="00034EFF"/>
    <w:rsid w:val="000551A7"/>
    <w:rsid w:val="000562CE"/>
    <w:rsid w:val="00082966"/>
    <w:rsid w:val="00094BC5"/>
    <w:rsid w:val="000A5666"/>
    <w:rsid w:val="000E171A"/>
    <w:rsid w:val="000F0886"/>
    <w:rsid w:val="00126250"/>
    <w:rsid w:val="00131058"/>
    <w:rsid w:val="00133C90"/>
    <w:rsid w:val="001429C8"/>
    <w:rsid w:val="001478EE"/>
    <w:rsid w:val="00191753"/>
    <w:rsid w:val="00195A76"/>
    <w:rsid w:val="001A0C8F"/>
    <w:rsid w:val="001A56A6"/>
    <w:rsid w:val="001B4665"/>
    <w:rsid w:val="001C7176"/>
    <w:rsid w:val="001D067F"/>
    <w:rsid w:val="001E5720"/>
    <w:rsid w:val="002039B2"/>
    <w:rsid w:val="002329B1"/>
    <w:rsid w:val="002368CC"/>
    <w:rsid w:val="00240638"/>
    <w:rsid w:val="002515DD"/>
    <w:rsid w:val="00266C5E"/>
    <w:rsid w:val="00273334"/>
    <w:rsid w:val="00292AE7"/>
    <w:rsid w:val="00294CE7"/>
    <w:rsid w:val="002A4574"/>
    <w:rsid w:val="002A4A1F"/>
    <w:rsid w:val="002D5281"/>
    <w:rsid w:val="002F5273"/>
    <w:rsid w:val="002F5E90"/>
    <w:rsid w:val="002F6C55"/>
    <w:rsid w:val="00331BEF"/>
    <w:rsid w:val="00342062"/>
    <w:rsid w:val="00343F64"/>
    <w:rsid w:val="003655A8"/>
    <w:rsid w:val="00380399"/>
    <w:rsid w:val="00386F54"/>
    <w:rsid w:val="00390E4A"/>
    <w:rsid w:val="00395FFB"/>
    <w:rsid w:val="003B1529"/>
    <w:rsid w:val="003B3DC6"/>
    <w:rsid w:val="003C6489"/>
    <w:rsid w:val="003C6FBC"/>
    <w:rsid w:val="003D5273"/>
    <w:rsid w:val="003E36AA"/>
    <w:rsid w:val="003F15C5"/>
    <w:rsid w:val="003F2EE8"/>
    <w:rsid w:val="00411AD1"/>
    <w:rsid w:val="004317E8"/>
    <w:rsid w:val="004361B4"/>
    <w:rsid w:val="00447660"/>
    <w:rsid w:val="00451441"/>
    <w:rsid w:val="00470258"/>
    <w:rsid w:val="004756D3"/>
    <w:rsid w:val="00492C91"/>
    <w:rsid w:val="004A02AC"/>
    <w:rsid w:val="004B25EE"/>
    <w:rsid w:val="004B2903"/>
    <w:rsid w:val="004B3CE6"/>
    <w:rsid w:val="004E3DEF"/>
    <w:rsid w:val="004F324D"/>
    <w:rsid w:val="00502AFC"/>
    <w:rsid w:val="005305ED"/>
    <w:rsid w:val="005369F5"/>
    <w:rsid w:val="005716F9"/>
    <w:rsid w:val="005813F7"/>
    <w:rsid w:val="005837AE"/>
    <w:rsid w:val="005C40D0"/>
    <w:rsid w:val="005D21B2"/>
    <w:rsid w:val="006209A1"/>
    <w:rsid w:val="0064402F"/>
    <w:rsid w:val="00670D6A"/>
    <w:rsid w:val="006B52E9"/>
    <w:rsid w:val="006C1C22"/>
    <w:rsid w:val="006C3867"/>
    <w:rsid w:val="006D258A"/>
    <w:rsid w:val="006E698A"/>
    <w:rsid w:val="006E791B"/>
    <w:rsid w:val="006F6DC6"/>
    <w:rsid w:val="007025B6"/>
    <w:rsid w:val="00722CBB"/>
    <w:rsid w:val="00737490"/>
    <w:rsid w:val="00744207"/>
    <w:rsid w:val="00766A60"/>
    <w:rsid w:val="00774B47"/>
    <w:rsid w:val="007820BB"/>
    <w:rsid w:val="00787331"/>
    <w:rsid w:val="007D6233"/>
    <w:rsid w:val="007F1EA5"/>
    <w:rsid w:val="008134BC"/>
    <w:rsid w:val="00825D21"/>
    <w:rsid w:val="00834CD3"/>
    <w:rsid w:val="00835CF9"/>
    <w:rsid w:val="00852411"/>
    <w:rsid w:val="00853CF0"/>
    <w:rsid w:val="00855185"/>
    <w:rsid w:val="00876B8D"/>
    <w:rsid w:val="008838D2"/>
    <w:rsid w:val="008838F8"/>
    <w:rsid w:val="008A011D"/>
    <w:rsid w:val="008B2D87"/>
    <w:rsid w:val="008E306E"/>
    <w:rsid w:val="008F33B6"/>
    <w:rsid w:val="008F53D2"/>
    <w:rsid w:val="008F5538"/>
    <w:rsid w:val="00910AEF"/>
    <w:rsid w:val="00921F89"/>
    <w:rsid w:val="00924EF6"/>
    <w:rsid w:val="00927BEB"/>
    <w:rsid w:val="00930EC5"/>
    <w:rsid w:val="00941C90"/>
    <w:rsid w:val="00943D24"/>
    <w:rsid w:val="00975BD7"/>
    <w:rsid w:val="00986984"/>
    <w:rsid w:val="00990F83"/>
    <w:rsid w:val="009A3CD0"/>
    <w:rsid w:val="009B46BA"/>
    <w:rsid w:val="009B4A33"/>
    <w:rsid w:val="009D25D3"/>
    <w:rsid w:val="009D38E0"/>
    <w:rsid w:val="009D72FD"/>
    <w:rsid w:val="009E2C88"/>
    <w:rsid w:val="009E715E"/>
    <w:rsid w:val="009F60B2"/>
    <w:rsid w:val="00A0213A"/>
    <w:rsid w:val="00A07435"/>
    <w:rsid w:val="00A16512"/>
    <w:rsid w:val="00A2534E"/>
    <w:rsid w:val="00A3765B"/>
    <w:rsid w:val="00A63162"/>
    <w:rsid w:val="00A8767C"/>
    <w:rsid w:val="00A92055"/>
    <w:rsid w:val="00AE0F49"/>
    <w:rsid w:val="00B301FA"/>
    <w:rsid w:val="00B6628E"/>
    <w:rsid w:val="00BA3F07"/>
    <w:rsid w:val="00BB35DE"/>
    <w:rsid w:val="00BB7473"/>
    <w:rsid w:val="00BC21D9"/>
    <w:rsid w:val="00BE2F66"/>
    <w:rsid w:val="00C44176"/>
    <w:rsid w:val="00C61248"/>
    <w:rsid w:val="00C62935"/>
    <w:rsid w:val="00C63DD0"/>
    <w:rsid w:val="00C90746"/>
    <w:rsid w:val="00C979C9"/>
    <w:rsid w:val="00CB4C0B"/>
    <w:rsid w:val="00CB7ADD"/>
    <w:rsid w:val="00CC73EE"/>
    <w:rsid w:val="00CD4804"/>
    <w:rsid w:val="00CD5257"/>
    <w:rsid w:val="00CD6B46"/>
    <w:rsid w:val="00CF3C33"/>
    <w:rsid w:val="00D04915"/>
    <w:rsid w:val="00D07CDF"/>
    <w:rsid w:val="00D11178"/>
    <w:rsid w:val="00D16E1E"/>
    <w:rsid w:val="00D226F6"/>
    <w:rsid w:val="00D23066"/>
    <w:rsid w:val="00D319E8"/>
    <w:rsid w:val="00D41698"/>
    <w:rsid w:val="00D4413C"/>
    <w:rsid w:val="00D44A47"/>
    <w:rsid w:val="00D5213F"/>
    <w:rsid w:val="00D600CA"/>
    <w:rsid w:val="00D60CC8"/>
    <w:rsid w:val="00D712BC"/>
    <w:rsid w:val="00D841D1"/>
    <w:rsid w:val="00D95FBC"/>
    <w:rsid w:val="00D97922"/>
    <w:rsid w:val="00DA015F"/>
    <w:rsid w:val="00DB08AF"/>
    <w:rsid w:val="00DC2CC8"/>
    <w:rsid w:val="00DD19D6"/>
    <w:rsid w:val="00DD5A5A"/>
    <w:rsid w:val="00DE0E06"/>
    <w:rsid w:val="00DE3946"/>
    <w:rsid w:val="00DE4139"/>
    <w:rsid w:val="00E10120"/>
    <w:rsid w:val="00E10569"/>
    <w:rsid w:val="00E22CEE"/>
    <w:rsid w:val="00E24C63"/>
    <w:rsid w:val="00E337B7"/>
    <w:rsid w:val="00E4287D"/>
    <w:rsid w:val="00E50F27"/>
    <w:rsid w:val="00E51C9A"/>
    <w:rsid w:val="00E6165E"/>
    <w:rsid w:val="00EA2AA0"/>
    <w:rsid w:val="00EA7893"/>
    <w:rsid w:val="00EB5B43"/>
    <w:rsid w:val="00EC1420"/>
    <w:rsid w:val="00EC1ADD"/>
    <w:rsid w:val="00EC76DB"/>
    <w:rsid w:val="00EE23CD"/>
    <w:rsid w:val="00F0070A"/>
    <w:rsid w:val="00F043B9"/>
    <w:rsid w:val="00F07538"/>
    <w:rsid w:val="00F35230"/>
    <w:rsid w:val="00F54A21"/>
    <w:rsid w:val="00F57CF9"/>
    <w:rsid w:val="00F6286D"/>
    <w:rsid w:val="00F62923"/>
    <w:rsid w:val="00F70198"/>
    <w:rsid w:val="00F751F5"/>
    <w:rsid w:val="00FA39D7"/>
    <w:rsid w:val="00FA5971"/>
    <w:rsid w:val="00FB4EB2"/>
    <w:rsid w:val="00FB5499"/>
    <w:rsid w:val="00FC3711"/>
    <w:rsid w:val="00FC6C69"/>
    <w:rsid w:val="00FE7804"/>
    <w:rsid w:val="00FF34B6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ind w:left="504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87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E791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ind w:left="504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87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E791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509F7-5722-4556-9EFC-743B2270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99</Words>
  <Characters>2051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kadry</cp:lastModifiedBy>
  <cp:revision>2</cp:revision>
  <cp:lastPrinted>2024-01-10T07:32:00Z</cp:lastPrinted>
  <dcterms:created xsi:type="dcterms:W3CDTF">2025-02-12T11:54:00Z</dcterms:created>
  <dcterms:modified xsi:type="dcterms:W3CDTF">2025-02-12T11:54:00Z</dcterms:modified>
</cp:coreProperties>
</file>